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92C89" w14:textId="3C658F5A" w:rsidR="00431170" w:rsidRPr="00626DA2" w:rsidRDefault="00431170" w:rsidP="00431170">
      <w:pPr>
        <w:pStyle w:val="NormalnyWeb"/>
        <w:spacing w:before="0"/>
        <w:jc w:val="center"/>
        <w:rPr>
          <w:rStyle w:val="Pogrubienie"/>
          <w:rFonts w:asciiTheme="majorHAnsi" w:hAnsiTheme="majorHAnsi" w:cstheme="majorHAnsi"/>
          <w:sz w:val="26"/>
          <w:szCs w:val="26"/>
        </w:rPr>
      </w:pP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ZARZĄDZENIE NR 0050.</w:t>
      </w:r>
      <w:r w:rsidR="00A551EB" w:rsidRPr="00626DA2">
        <w:rPr>
          <w:rStyle w:val="Pogrubienie"/>
          <w:rFonts w:asciiTheme="majorHAnsi" w:hAnsiTheme="majorHAnsi" w:cstheme="majorHAnsi"/>
          <w:sz w:val="26"/>
          <w:szCs w:val="26"/>
        </w:rPr>
        <w:t>4</w:t>
      </w:r>
      <w:r w:rsidR="004F71FE">
        <w:rPr>
          <w:rStyle w:val="Pogrubienie"/>
          <w:rFonts w:asciiTheme="majorHAnsi" w:hAnsiTheme="majorHAnsi" w:cstheme="majorHAnsi"/>
          <w:sz w:val="26"/>
          <w:szCs w:val="26"/>
        </w:rPr>
        <w:t>8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.202</w:t>
      </w:r>
      <w:r w:rsidR="004F71FE">
        <w:rPr>
          <w:rStyle w:val="Pogrubienie"/>
          <w:rFonts w:asciiTheme="majorHAnsi" w:hAnsiTheme="majorHAnsi" w:cstheme="majorHAnsi"/>
          <w:sz w:val="26"/>
          <w:szCs w:val="26"/>
        </w:rPr>
        <w:t>5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 xml:space="preserve"> 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br/>
        <w:t xml:space="preserve">WÓJTA GMINY STRYSZAWA </w:t>
      </w:r>
      <w:r w:rsidRPr="00626DA2">
        <w:rPr>
          <w:rFonts w:asciiTheme="majorHAnsi" w:hAnsiTheme="majorHAnsi" w:cstheme="majorHAnsi"/>
          <w:b/>
          <w:bCs/>
          <w:sz w:val="26"/>
          <w:szCs w:val="26"/>
        </w:rPr>
        <w:br/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 xml:space="preserve">z dnia </w:t>
      </w:r>
      <w:r w:rsidR="004F71FE">
        <w:rPr>
          <w:rStyle w:val="Pogrubienie"/>
          <w:rFonts w:asciiTheme="majorHAnsi" w:hAnsiTheme="majorHAnsi" w:cstheme="majorHAnsi"/>
          <w:sz w:val="26"/>
          <w:szCs w:val="26"/>
        </w:rPr>
        <w:t>11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.0</w:t>
      </w:r>
      <w:r w:rsidR="004F71FE">
        <w:rPr>
          <w:rStyle w:val="Pogrubienie"/>
          <w:rFonts w:asciiTheme="majorHAnsi" w:hAnsiTheme="majorHAnsi" w:cstheme="majorHAnsi"/>
          <w:sz w:val="26"/>
          <w:szCs w:val="26"/>
        </w:rPr>
        <w:t>9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.202</w:t>
      </w:r>
      <w:r w:rsidR="004F71FE">
        <w:rPr>
          <w:rStyle w:val="Pogrubienie"/>
          <w:rFonts w:asciiTheme="majorHAnsi" w:hAnsiTheme="majorHAnsi" w:cstheme="majorHAnsi"/>
          <w:sz w:val="26"/>
          <w:szCs w:val="26"/>
        </w:rPr>
        <w:t>5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r.</w:t>
      </w:r>
      <w:r w:rsidRPr="00626DA2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A6E2F3A" w14:textId="63047E5D" w:rsidR="00431170" w:rsidRPr="00626DA2" w:rsidRDefault="00431170" w:rsidP="00626DA2">
      <w:pPr>
        <w:pStyle w:val="NormalnyWeb"/>
        <w:jc w:val="both"/>
        <w:rPr>
          <w:rFonts w:asciiTheme="majorHAnsi" w:hAnsiTheme="majorHAnsi" w:cstheme="majorHAnsi"/>
          <w:sz w:val="26"/>
          <w:szCs w:val="26"/>
        </w:rPr>
      </w:pPr>
      <w:r w:rsidRPr="00A551EB">
        <w:rPr>
          <w:rStyle w:val="Pogrubienie"/>
          <w:rFonts w:asciiTheme="majorHAnsi" w:hAnsiTheme="majorHAnsi" w:cstheme="majorHAnsi"/>
          <w:b w:val="0"/>
        </w:rPr>
        <w:t>w sprawie:</w:t>
      </w:r>
      <w:r w:rsidRPr="00A551EB">
        <w:rPr>
          <w:rStyle w:val="Pogrubienie"/>
          <w:rFonts w:asciiTheme="majorHAnsi" w:hAnsiTheme="majorHAnsi" w:cstheme="majorHAnsi"/>
        </w:rPr>
        <w:t xml:space="preserve"> 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przeprowadzenia konsultacji społecznych w zakresie projektu uchwały w sprawie przyjęcia „Programu współpracy Gminy Stryszawa z organizacjami pozarządowymi i innymi podmiotami prowadzącymi działalności pożytku publicznego na rok 202</w:t>
      </w:r>
      <w:r w:rsidR="004F71FE">
        <w:rPr>
          <w:rStyle w:val="Pogrubienie"/>
          <w:rFonts w:asciiTheme="majorHAnsi" w:hAnsiTheme="majorHAnsi" w:cstheme="majorHAnsi"/>
          <w:sz w:val="26"/>
          <w:szCs w:val="26"/>
        </w:rPr>
        <w:t>6</w:t>
      </w:r>
      <w:r w:rsidRPr="00626DA2">
        <w:rPr>
          <w:rStyle w:val="Pogrubienie"/>
          <w:rFonts w:asciiTheme="majorHAnsi" w:hAnsiTheme="majorHAnsi" w:cstheme="majorHAnsi"/>
          <w:sz w:val="26"/>
          <w:szCs w:val="26"/>
        </w:rPr>
        <w:t>".</w:t>
      </w:r>
      <w:r w:rsidRPr="00626DA2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016AB65" w14:textId="6FD3748A" w:rsidR="00431170" w:rsidRPr="00626DA2" w:rsidRDefault="00431170" w:rsidP="00626DA2">
      <w:pPr>
        <w:jc w:val="both"/>
        <w:rPr>
          <w:rStyle w:val="Pogrubienie"/>
          <w:rFonts w:asciiTheme="majorHAnsi" w:hAnsiTheme="majorHAnsi" w:cstheme="majorHAnsi"/>
          <w:sz w:val="22"/>
          <w:szCs w:val="22"/>
        </w:rPr>
      </w:pPr>
      <w:r w:rsidRPr="00A551EB">
        <w:rPr>
          <w:rFonts w:asciiTheme="majorHAnsi" w:hAnsiTheme="majorHAnsi" w:cstheme="majorHAnsi"/>
        </w:rPr>
        <w:tab/>
      </w:r>
      <w:r w:rsidRPr="00626DA2">
        <w:rPr>
          <w:rFonts w:asciiTheme="majorHAnsi" w:hAnsiTheme="majorHAnsi" w:cstheme="majorHAnsi"/>
          <w:sz w:val="22"/>
          <w:szCs w:val="22"/>
        </w:rPr>
        <w:t>Na podstawie art. 5a ustawy z dnia 8 marca 1990 roku o samorządzie gminnym</w:t>
      </w:r>
      <w:r w:rsidR="00626DA2" w:rsidRPr="00626DA2">
        <w:rPr>
          <w:rFonts w:asciiTheme="majorHAnsi" w:hAnsiTheme="majorHAnsi" w:cstheme="majorHAnsi"/>
          <w:sz w:val="22"/>
          <w:szCs w:val="22"/>
        </w:rPr>
        <w:br/>
      </w:r>
      <w:r w:rsidRPr="00626DA2">
        <w:rPr>
          <w:rFonts w:asciiTheme="majorHAnsi" w:hAnsiTheme="majorHAnsi" w:cstheme="majorHAnsi"/>
          <w:sz w:val="22"/>
          <w:szCs w:val="22"/>
        </w:rPr>
        <w:t xml:space="preserve">(tj. 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>Dz. U. z 202</w:t>
      </w:r>
      <w:r w:rsidR="00A551EB" w:rsidRPr="00626DA2">
        <w:rPr>
          <w:rStyle w:val="markedcontent"/>
          <w:rFonts w:asciiTheme="majorHAnsi" w:hAnsiTheme="majorHAnsi" w:cstheme="majorHAnsi"/>
          <w:sz w:val="22"/>
          <w:szCs w:val="22"/>
        </w:rPr>
        <w:t>4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>r. poz.</w:t>
      </w:r>
      <w:r w:rsidR="00A551EB" w:rsidRPr="00626DA2">
        <w:rPr>
          <w:rStyle w:val="markedcontent"/>
          <w:rFonts w:asciiTheme="majorHAnsi" w:hAnsiTheme="majorHAnsi" w:cstheme="majorHAnsi"/>
          <w:sz w:val="22"/>
          <w:szCs w:val="22"/>
        </w:rPr>
        <w:t xml:space="preserve">609 </w:t>
      </w:r>
      <w:r w:rsidRPr="00626DA2">
        <w:rPr>
          <w:rFonts w:asciiTheme="majorHAnsi" w:hAnsiTheme="majorHAnsi" w:cstheme="majorHAnsi"/>
          <w:sz w:val="22"/>
          <w:szCs w:val="22"/>
        </w:rPr>
        <w:t>z poźn. zm.), oraz uchwały Nr XLII/333/10 Rady Gminy Stryszawa z dnia 26 października 2010 r. w sprawie określenia szczegółowego sposobu konsultowania z gminną radą działalności pożytku publicznego lub organizacjami pozarządowymi i podmiotami, o których mowa w art.3 ust.3 ustawy o działalności pożytku publicznego i wolontariacie z dnia 24 kwietnia 2003 r.,(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>Dz. U. z 202</w:t>
      </w:r>
      <w:r w:rsidR="00675548">
        <w:rPr>
          <w:rStyle w:val="markedcontent"/>
          <w:rFonts w:asciiTheme="majorHAnsi" w:hAnsiTheme="majorHAnsi" w:cstheme="majorHAnsi"/>
          <w:sz w:val="22"/>
          <w:szCs w:val="22"/>
        </w:rPr>
        <w:t>4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 xml:space="preserve"> r., poz. </w:t>
      </w:r>
      <w:r w:rsidR="00675548">
        <w:rPr>
          <w:rStyle w:val="markedcontent"/>
          <w:rFonts w:asciiTheme="majorHAnsi" w:hAnsiTheme="majorHAnsi" w:cstheme="majorHAnsi"/>
          <w:sz w:val="22"/>
          <w:szCs w:val="22"/>
        </w:rPr>
        <w:t>1491</w:t>
      </w:r>
      <w:r w:rsidRPr="00626DA2">
        <w:rPr>
          <w:rStyle w:val="markedcontent"/>
          <w:rFonts w:asciiTheme="majorHAnsi" w:hAnsiTheme="majorHAnsi" w:cstheme="majorHAnsi"/>
          <w:sz w:val="22"/>
          <w:szCs w:val="22"/>
        </w:rPr>
        <w:t xml:space="preserve">, z późn. zm.), </w:t>
      </w:r>
      <w:r w:rsidRPr="00626DA2">
        <w:rPr>
          <w:rFonts w:asciiTheme="majorHAnsi" w:hAnsiTheme="majorHAnsi" w:cstheme="majorHAnsi"/>
          <w:sz w:val="22"/>
          <w:szCs w:val="22"/>
        </w:rPr>
        <w:t xml:space="preserve"> projektów aktów prawa miejscowego w dziedzinach dotyczących działalności statutowej tych organizacji. </w:t>
      </w:r>
    </w:p>
    <w:p w14:paraId="10BA2E0A" w14:textId="77777777" w:rsidR="00431170" w:rsidRPr="00A551EB" w:rsidRDefault="00431170" w:rsidP="00431170">
      <w:pPr>
        <w:pStyle w:val="NormalnyWeb"/>
        <w:spacing w:line="360" w:lineRule="auto"/>
        <w:jc w:val="center"/>
        <w:rPr>
          <w:rStyle w:val="Pogrubienie"/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zarządzam, co następuje:</w:t>
      </w:r>
    </w:p>
    <w:p w14:paraId="51850222" w14:textId="77777777" w:rsidR="00431170" w:rsidRPr="00A551EB" w:rsidRDefault="00431170" w:rsidP="00431170">
      <w:pPr>
        <w:pStyle w:val="NormalnyWeb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1</w:t>
      </w:r>
    </w:p>
    <w:p w14:paraId="76AFBDA5" w14:textId="01E080AB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1. Postanawia się przeprowadzić konsultacje w sprawie przyjęcia </w:t>
      </w:r>
      <w:r w:rsidRPr="00626DA2">
        <w:rPr>
          <w:rStyle w:val="Pogrubienie"/>
          <w:rFonts w:asciiTheme="majorHAnsi" w:hAnsiTheme="majorHAnsi" w:cstheme="majorHAnsi"/>
          <w:b w:val="0"/>
          <w:bCs w:val="0"/>
        </w:rPr>
        <w:t>Programu współpracy Gminy Stryszawa z organizacjami pozarządowymi oraz z podmiotami wymienionymi</w:t>
      </w:r>
      <w:r w:rsidRPr="00A551EB">
        <w:rPr>
          <w:rStyle w:val="Pogrubienie"/>
          <w:rFonts w:asciiTheme="majorHAnsi" w:hAnsiTheme="majorHAnsi" w:cstheme="majorHAnsi"/>
        </w:rPr>
        <w:t xml:space="preserve"> </w:t>
      </w:r>
      <w:r w:rsidRPr="00A551EB">
        <w:rPr>
          <w:rStyle w:val="Pogrubienie"/>
          <w:rFonts w:asciiTheme="majorHAnsi" w:hAnsiTheme="majorHAnsi" w:cstheme="majorHAnsi"/>
        </w:rPr>
        <w:br/>
      </w:r>
      <w:r w:rsidRPr="00A551EB">
        <w:rPr>
          <w:rStyle w:val="Pogrubienie"/>
          <w:rFonts w:asciiTheme="majorHAnsi" w:hAnsiTheme="majorHAnsi" w:cstheme="majorHAnsi"/>
          <w:b w:val="0"/>
        </w:rPr>
        <w:t xml:space="preserve">w art. 3 ust. 3 ustawy z dnia 24 kwietnia 2003 o działalności pożytku publicznego </w:t>
      </w:r>
      <w:r w:rsidRPr="00A551EB">
        <w:rPr>
          <w:rStyle w:val="Pogrubienie"/>
          <w:rFonts w:asciiTheme="majorHAnsi" w:hAnsiTheme="majorHAnsi" w:cstheme="majorHAnsi"/>
          <w:b w:val="0"/>
        </w:rPr>
        <w:br/>
        <w:t>i wolontariacie na rok 202</w:t>
      </w:r>
      <w:r w:rsidR="004F71FE">
        <w:rPr>
          <w:rStyle w:val="Pogrubienie"/>
          <w:rFonts w:asciiTheme="majorHAnsi" w:hAnsiTheme="majorHAnsi" w:cstheme="majorHAnsi"/>
          <w:b w:val="0"/>
        </w:rPr>
        <w:t>6</w:t>
      </w:r>
      <w:r w:rsidR="002E7045">
        <w:rPr>
          <w:rStyle w:val="Pogrubienie"/>
          <w:rFonts w:asciiTheme="majorHAnsi" w:hAnsiTheme="majorHAnsi" w:cstheme="majorHAnsi"/>
          <w:b w:val="0"/>
        </w:rPr>
        <w:t xml:space="preserve"> </w:t>
      </w:r>
      <w:r w:rsidRPr="00A551EB">
        <w:rPr>
          <w:rFonts w:asciiTheme="majorHAnsi" w:hAnsiTheme="majorHAnsi" w:cstheme="majorHAnsi"/>
        </w:rPr>
        <w:t>, który stanowi załącznik nr 1 do niniejszego zarządzenia .</w:t>
      </w:r>
    </w:p>
    <w:p w14:paraId="4F0B6757" w14:textId="77777777" w:rsidR="00431170" w:rsidRPr="00A551EB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2. Celem konsultacji jest poznanie stanowiska sektora pozarządowego w zakresie projektu uchwały będącej przedmiotem konsultacji. </w:t>
      </w:r>
    </w:p>
    <w:p w14:paraId="03884CF3" w14:textId="77777777" w:rsidR="00431170" w:rsidRPr="00A551EB" w:rsidRDefault="00431170" w:rsidP="00431170">
      <w:pPr>
        <w:pStyle w:val="NormalnyWeb"/>
        <w:spacing w:line="360" w:lineRule="auto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2</w:t>
      </w:r>
    </w:p>
    <w:p w14:paraId="231F8FC6" w14:textId="2A0B0C66" w:rsidR="00431170" w:rsidRPr="00626DA2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</w:rPr>
      </w:pPr>
      <w:r w:rsidRPr="00A551EB">
        <w:rPr>
          <w:rFonts w:asciiTheme="majorHAnsi" w:hAnsiTheme="majorHAnsi" w:cstheme="majorHAnsi"/>
        </w:rPr>
        <w:t xml:space="preserve">Termin rozpoczęcia konsultacji ustala się od dnia </w:t>
      </w:r>
      <w:r w:rsidR="00326D3E">
        <w:rPr>
          <w:rFonts w:asciiTheme="majorHAnsi" w:hAnsiTheme="majorHAnsi" w:cstheme="majorHAnsi"/>
          <w:b/>
        </w:rPr>
        <w:t>22</w:t>
      </w:r>
      <w:r w:rsidRPr="00A551EB">
        <w:rPr>
          <w:rFonts w:asciiTheme="majorHAnsi" w:hAnsiTheme="majorHAnsi" w:cstheme="majorHAnsi"/>
          <w:b/>
        </w:rPr>
        <w:t>.0</w:t>
      </w:r>
      <w:r w:rsidR="004F71FE">
        <w:rPr>
          <w:rFonts w:asciiTheme="majorHAnsi" w:hAnsiTheme="majorHAnsi" w:cstheme="majorHAnsi"/>
          <w:b/>
        </w:rPr>
        <w:t>9</w:t>
      </w:r>
      <w:r w:rsidRPr="00A551EB">
        <w:rPr>
          <w:rFonts w:asciiTheme="majorHAnsi" w:hAnsiTheme="majorHAnsi" w:cstheme="majorHAnsi"/>
          <w:b/>
        </w:rPr>
        <w:t>.202</w:t>
      </w:r>
      <w:r w:rsidR="004F71FE">
        <w:rPr>
          <w:rFonts w:asciiTheme="majorHAnsi" w:hAnsiTheme="majorHAnsi" w:cstheme="majorHAnsi"/>
          <w:b/>
        </w:rPr>
        <w:t>5</w:t>
      </w:r>
      <w:r w:rsidRPr="00A551EB">
        <w:rPr>
          <w:rFonts w:asciiTheme="majorHAnsi" w:hAnsiTheme="majorHAnsi" w:cstheme="majorHAnsi"/>
          <w:b/>
        </w:rPr>
        <w:t xml:space="preserve"> </w:t>
      </w:r>
      <w:r w:rsidRPr="00A551EB">
        <w:rPr>
          <w:rFonts w:asciiTheme="majorHAnsi" w:hAnsiTheme="majorHAnsi" w:cstheme="majorHAnsi"/>
        </w:rPr>
        <w:t xml:space="preserve">roku. Termin zakończenia konsultacji ustala się do dnia </w:t>
      </w:r>
      <w:r w:rsidR="00326D3E">
        <w:rPr>
          <w:rFonts w:asciiTheme="majorHAnsi" w:hAnsiTheme="majorHAnsi" w:cstheme="majorHAnsi"/>
          <w:b/>
          <w:bCs/>
        </w:rPr>
        <w:t>06</w:t>
      </w:r>
      <w:r w:rsidRPr="00A551EB">
        <w:rPr>
          <w:rFonts w:asciiTheme="majorHAnsi" w:hAnsiTheme="majorHAnsi" w:cstheme="majorHAnsi"/>
          <w:b/>
        </w:rPr>
        <w:t>.</w:t>
      </w:r>
      <w:r w:rsidR="004F71FE">
        <w:rPr>
          <w:rFonts w:asciiTheme="majorHAnsi" w:hAnsiTheme="majorHAnsi" w:cstheme="majorHAnsi"/>
          <w:b/>
        </w:rPr>
        <w:t>10</w:t>
      </w:r>
      <w:r w:rsidRPr="00A551EB">
        <w:rPr>
          <w:rFonts w:asciiTheme="majorHAnsi" w:hAnsiTheme="majorHAnsi" w:cstheme="majorHAnsi"/>
          <w:b/>
        </w:rPr>
        <w:t>.202</w:t>
      </w:r>
      <w:r w:rsidR="004F71FE">
        <w:rPr>
          <w:rFonts w:asciiTheme="majorHAnsi" w:hAnsiTheme="majorHAnsi" w:cstheme="majorHAnsi"/>
          <w:b/>
        </w:rPr>
        <w:t>5</w:t>
      </w:r>
      <w:r w:rsidRPr="00A551EB">
        <w:rPr>
          <w:rFonts w:asciiTheme="majorHAnsi" w:hAnsiTheme="majorHAnsi" w:cstheme="majorHAnsi"/>
        </w:rPr>
        <w:t xml:space="preserve"> roku. </w:t>
      </w:r>
    </w:p>
    <w:p w14:paraId="0CDB6464" w14:textId="77777777" w:rsidR="00431170" w:rsidRPr="00A551EB" w:rsidRDefault="00431170" w:rsidP="00431170">
      <w:pPr>
        <w:pStyle w:val="NormalnyWeb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3</w:t>
      </w:r>
    </w:p>
    <w:p w14:paraId="57A7126A" w14:textId="77777777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1.Uczestnikami przedmiotowych konsultacji są organizacje pozarządowe oraz inne podmioty wymienione w art. 3 ust. 3 ustawy o działalności pożytku publicznego i o wolontariacie prowadzące działalność pożytku publicznego na terenie Gminy Stryszawa. </w:t>
      </w:r>
    </w:p>
    <w:p w14:paraId="3F7A4E4A" w14:textId="77777777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lastRenderedPageBreak/>
        <w:t xml:space="preserve">2. Konsultacje odbywają się poprzez złożenie przez uprawnione organizacje opinii i uwag w sprawie programu. Opinie i uwagi można składać w następujący sposób: </w:t>
      </w:r>
    </w:p>
    <w:p w14:paraId="521A484B" w14:textId="77777777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a) w formie elektronicznej za pośrednictwem  poczty e-mail na adres: </w:t>
      </w:r>
      <w:hyperlink r:id="rId8" w:history="1">
        <w:r w:rsidRPr="00A551EB">
          <w:rPr>
            <w:rStyle w:val="Hipercze"/>
            <w:rFonts w:asciiTheme="majorHAnsi" w:hAnsiTheme="majorHAnsi" w:cstheme="majorHAnsi"/>
          </w:rPr>
          <w:t>ehutniczak@stryszawa.pl</w:t>
        </w:r>
      </w:hyperlink>
      <w:r w:rsidRPr="00A551EB">
        <w:rPr>
          <w:rFonts w:asciiTheme="majorHAnsi" w:hAnsiTheme="majorHAnsi" w:cstheme="majorHAnsi"/>
          <w:color w:val="000000"/>
        </w:rPr>
        <w:t xml:space="preserve"> </w:t>
      </w:r>
    </w:p>
    <w:p w14:paraId="55545629" w14:textId="77777777" w:rsidR="00431170" w:rsidRPr="00A551EB" w:rsidRDefault="00431170" w:rsidP="00431170">
      <w:pPr>
        <w:pStyle w:val="NormalnyWeb"/>
        <w:spacing w:line="360" w:lineRule="auto"/>
        <w:jc w:val="both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>b) listownie na adres Urzędu Gminy Stryszawa, 34-205 Stryszawa 17</w:t>
      </w:r>
    </w:p>
    <w:p w14:paraId="1F7A58D5" w14:textId="77777777" w:rsidR="00431170" w:rsidRPr="00A551EB" w:rsidRDefault="00431170" w:rsidP="00431170">
      <w:pPr>
        <w:pStyle w:val="NormalnyWeb"/>
        <w:spacing w:line="360" w:lineRule="auto"/>
        <w:rPr>
          <w:rStyle w:val="Pogrubienie"/>
          <w:rFonts w:asciiTheme="majorHAnsi" w:hAnsiTheme="majorHAnsi" w:cstheme="majorHAnsi"/>
          <w:b w:val="0"/>
        </w:rPr>
      </w:pPr>
      <w:r w:rsidRPr="00A551EB">
        <w:rPr>
          <w:rFonts w:asciiTheme="majorHAnsi" w:hAnsiTheme="majorHAnsi" w:cstheme="majorHAnsi"/>
        </w:rPr>
        <w:t xml:space="preserve">c) osobiście - poprzez złożenie pisma w sekretariacie (pok. Nr 15) Urzędu Gminy Stryszawa </w:t>
      </w:r>
    </w:p>
    <w:p w14:paraId="33AEB979" w14:textId="77777777" w:rsidR="00431170" w:rsidRPr="00A551EB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</w:rPr>
      </w:pPr>
      <w:r w:rsidRPr="00A551EB">
        <w:rPr>
          <w:rStyle w:val="Pogrubienie"/>
          <w:rFonts w:asciiTheme="majorHAnsi" w:hAnsiTheme="majorHAnsi" w:cstheme="majorHAnsi"/>
          <w:b w:val="0"/>
        </w:rPr>
        <w:t>3. Formularz konsultacji zostanie zamieszczony na stronie internetowej Urzędu Gminy Stryszawa, stanowiący załącznik nr 2 do niniejszego zarządzenia.</w:t>
      </w:r>
    </w:p>
    <w:p w14:paraId="510E257B" w14:textId="77777777" w:rsidR="00431170" w:rsidRPr="00A551EB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  <w:b w:val="0"/>
        </w:rPr>
        <w:t>4. Formularze anonimowe lub nie zawierające uzasadnienia nie będą rozpatrywane.</w:t>
      </w:r>
    </w:p>
    <w:p w14:paraId="26C0C750" w14:textId="77777777" w:rsidR="00431170" w:rsidRPr="00A551EB" w:rsidRDefault="00431170" w:rsidP="00431170">
      <w:pPr>
        <w:pStyle w:val="NormalnyWeb"/>
        <w:spacing w:line="360" w:lineRule="auto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4</w:t>
      </w:r>
    </w:p>
    <w:p w14:paraId="4CAB038E" w14:textId="77777777" w:rsidR="00431170" w:rsidRPr="00A551EB" w:rsidRDefault="00431170" w:rsidP="00431170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>1. Wykonanie zarządzenia powierza się Sekretarzowi Gminy Stryszawa.</w:t>
      </w:r>
    </w:p>
    <w:p w14:paraId="57B440F7" w14:textId="77777777" w:rsidR="00431170" w:rsidRPr="00A551EB" w:rsidRDefault="00431170" w:rsidP="00431170">
      <w:pPr>
        <w:pStyle w:val="NormalnyWeb"/>
        <w:spacing w:line="360" w:lineRule="auto"/>
        <w:jc w:val="center"/>
        <w:rPr>
          <w:rFonts w:asciiTheme="majorHAnsi" w:hAnsiTheme="majorHAnsi" w:cstheme="majorHAnsi"/>
        </w:rPr>
      </w:pPr>
      <w:r w:rsidRPr="00A551EB">
        <w:rPr>
          <w:rStyle w:val="Pogrubienie"/>
          <w:rFonts w:asciiTheme="majorHAnsi" w:hAnsiTheme="majorHAnsi" w:cstheme="majorHAnsi"/>
        </w:rPr>
        <w:t>§ 5</w:t>
      </w:r>
    </w:p>
    <w:p w14:paraId="392D3087" w14:textId="77777777" w:rsidR="00431170" w:rsidRPr="00A551EB" w:rsidRDefault="00431170" w:rsidP="00431170">
      <w:pPr>
        <w:pStyle w:val="NormalnyWeb"/>
        <w:spacing w:line="360" w:lineRule="auto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>2. Zarządzenie wchodzi w życie z dniem popisania.</w:t>
      </w:r>
    </w:p>
    <w:p w14:paraId="15AB7AFF" w14:textId="77777777" w:rsidR="00431170" w:rsidRPr="00A551EB" w:rsidRDefault="00431170" w:rsidP="00431170">
      <w:pPr>
        <w:pStyle w:val="NormalnyWeb"/>
        <w:spacing w:line="360" w:lineRule="auto"/>
        <w:rPr>
          <w:rFonts w:asciiTheme="majorHAnsi" w:hAnsiTheme="majorHAnsi" w:cstheme="majorHAnsi"/>
        </w:rPr>
      </w:pPr>
    </w:p>
    <w:p w14:paraId="6E9A34D8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  <w:r w:rsidRPr="00A551EB">
        <w:rPr>
          <w:rFonts w:asciiTheme="majorHAnsi" w:hAnsiTheme="majorHAnsi" w:cstheme="majorHAnsi"/>
          <w:sz w:val="20"/>
          <w:szCs w:val="20"/>
        </w:rPr>
        <w:tab/>
      </w:r>
    </w:p>
    <w:p w14:paraId="2CEA22C1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2D440953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26268C5F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2FE3DC79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538DDE21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048F7F78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1019CC27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48B9B86D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17E519A6" w14:textId="77777777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4B15A5EF" w14:textId="77777777" w:rsidR="00431170" w:rsidRDefault="00431170" w:rsidP="00431170">
      <w:pPr>
        <w:pStyle w:val="Nagwek1"/>
        <w:numPr>
          <w:ilvl w:val="0"/>
          <w:numId w:val="0"/>
        </w:numPr>
        <w:spacing w:before="0" w:after="0"/>
        <w:ind w:left="432" w:hanging="432"/>
        <w:jc w:val="center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700DEBB2" w14:textId="77777777" w:rsidR="00626DA2" w:rsidRDefault="00626DA2" w:rsidP="00626DA2">
      <w:pPr>
        <w:pStyle w:val="Tekstpodstawowy"/>
      </w:pPr>
    </w:p>
    <w:p w14:paraId="6F4D5AD8" w14:textId="77777777" w:rsidR="00626DA2" w:rsidRDefault="00626DA2" w:rsidP="00626DA2">
      <w:pPr>
        <w:pStyle w:val="Tekstpodstawowy"/>
      </w:pPr>
    </w:p>
    <w:p w14:paraId="584B3044" w14:textId="77777777" w:rsidR="00626DA2" w:rsidRDefault="00626DA2" w:rsidP="00626DA2">
      <w:pPr>
        <w:pStyle w:val="Tekstpodstawowy"/>
      </w:pPr>
    </w:p>
    <w:p w14:paraId="0696F417" w14:textId="77777777" w:rsidR="00626DA2" w:rsidRDefault="00626DA2" w:rsidP="00626DA2">
      <w:pPr>
        <w:pStyle w:val="Tekstpodstawowy"/>
      </w:pPr>
    </w:p>
    <w:p w14:paraId="004BA0E4" w14:textId="77777777" w:rsidR="00626DA2" w:rsidRPr="00626DA2" w:rsidRDefault="00626DA2" w:rsidP="00626DA2">
      <w:pPr>
        <w:pStyle w:val="Tekstpodstawowy"/>
      </w:pPr>
    </w:p>
    <w:p w14:paraId="188B973F" w14:textId="77777777" w:rsidR="00431170" w:rsidRPr="00A551EB" w:rsidRDefault="00431170" w:rsidP="00431170">
      <w:pPr>
        <w:pStyle w:val="Tekstpodstawowy"/>
        <w:rPr>
          <w:rFonts w:asciiTheme="majorHAnsi" w:hAnsiTheme="majorHAnsi" w:cstheme="majorHAnsi"/>
        </w:rPr>
      </w:pPr>
    </w:p>
    <w:p w14:paraId="3E36020F" w14:textId="77777777" w:rsidR="00431170" w:rsidRPr="00A551EB" w:rsidRDefault="00431170" w:rsidP="00431170">
      <w:pPr>
        <w:pStyle w:val="Nagwek1"/>
        <w:spacing w:before="0" w:after="0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38F9DFCD" w14:textId="77777777" w:rsidR="00431170" w:rsidRPr="00A551EB" w:rsidRDefault="00431170" w:rsidP="00431170">
      <w:pPr>
        <w:pStyle w:val="Nagwek1"/>
        <w:spacing w:before="0" w:after="0"/>
        <w:rPr>
          <w:rFonts w:asciiTheme="majorHAnsi" w:hAnsiTheme="majorHAnsi" w:cstheme="majorHAnsi"/>
          <w:b w:val="0"/>
          <w:color w:val="333333"/>
          <w:sz w:val="18"/>
          <w:szCs w:val="18"/>
        </w:rPr>
      </w:pPr>
    </w:p>
    <w:p w14:paraId="23C23130" w14:textId="5196B8B1" w:rsidR="00675548" w:rsidRPr="00A551EB" w:rsidRDefault="00675548" w:rsidP="00675548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18"/>
          <w:szCs w:val="18"/>
        </w:rPr>
      </w:pPr>
      <w:r w:rsidRPr="00A551EB">
        <w:rPr>
          <w:rFonts w:asciiTheme="majorHAnsi" w:hAnsiTheme="majorHAnsi" w:cstheme="majorHAnsi"/>
          <w:b w:val="0"/>
          <w:sz w:val="20"/>
          <w:szCs w:val="20"/>
        </w:rPr>
        <w:t>Z</w:t>
      </w:r>
      <w:r w:rsidRPr="00A551EB">
        <w:rPr>
          <w:rFonts w:asciiTheme="majorHAnsi" w:hAnsiTheme="majorHAnsi" w:cstheme="majorHAnsi"/>
          <w:b w:val="0"/>
          <w:sz w:val="18"/>
          <w:szCs w:val="18"/>
        </w:rPr>
        <w:t xml:space="preserve">ałącznik nr </w:t>
      </w:r>
      <w:r>
        <w:rPr>
          <w:rFonts w:asciiTheme="majorHAnsi" w:hAnsiTheme="majorHAnsi" w:cstheme="majorHAnsi"/>
          <w:b w:val="0"/>
          <w:sz w:val="18"/>
          <w:szCs w:val="18"/>
        </w:rPr>
        <w:t xml:space="preserve">1 </w:t>
      </w:r>
      <w:r w:rsidRPr="00A551EB">
        <w:rPr>
          <w:rFonts w:asciiTheme="majorHAnsi" w:hAnsiTheme="majorHAnsi" w:cstheme="majorHAnsi"/>
          <w:b w:val="0"/>
          <w:sz w:val="18"/>
          <w:szCs w:val="18"/>
        </w:rPr>
        <w:t xml:space="preserve">do Zarządzenia </w:t>
      </w:r>
      <w:r w:rsidRPr="00A551EB">
        <w:rPr>
          <w:rStyle w:val="Pogrubienie"/>
          <w:rFonts w:asciiTheme="majorHAnsi" w:hAnsiTheme="majorHAnsi" w:cstheme="majorHAnsi"/>
          <w:sz w:val="18"/>
          <w:szCs w:val="18"/>
        </w:rPr>
        <w:t>nr 0050.</w:t>
      </w:r>
      <w:r>
        <w:rPr>
          <w:rStyle w:val="Pogrubienie"/>
          <w:rFonts w:asciiTheme="majorHAnsi" w:hAnsiTheme="majorHAnsi" w:cstheme="majorHAnsi"/>
          <w:sz w:val="18"/>
          <w:szCs w:val="18"/>
        </w:rPr>
        <w:t>48</w:t>
      </w:r>
      <w:r w:rsidRPr="00A551EB">
        <w:rPr>
          <w:rStyle w:val="Pogrubienie"/>
          <w:rFonts w:asciiTheme="majorHAnsi" w:hAnsiTheme="majorHAnsi" w:cstheme="majorHAnsi"/>
          <w:sz w:val="18"/>
          <w:szCs w:val="18"/>
        </w:rPr>
        <w:t>.202</w:t>
      </w:r>
      <w:r>
        <w:rPr>
          <w:rStyle w:val="Pogrubienie"/>
          <w:rFonts w:asciiTheme="majorHAnsi" w:hAnsiTheme="majorHAnsi" w:cstheme="majorHAnsi"/>
          <w:sz w:val="18"/>
          <w:szCs w:val="18"/>
        </w:rPr>
        <w:t>5</w:t>
      </w:r>
    </w:p>
    <w:p w14:paraId="6BB3D9B2" w14:textId="7B26DA5F" w:rsidR="00675548" w:rsidRPr="00675548" w:rsidRDefault="00675548" w:rsidP="00675548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28"/>
          <w:szCs w:val="24"/>
        </w:rPr>
      </w:pP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  <w:t xml:space="preserve">                               z dnia </w:t>
      </w:r>
      <w:r>
        <w:rPr>
          <w:rFonts w:asciiTheme="majorHAnsi" w:hAnsiTheme="majorHAnsi" w:cstheme="majorHAnsi"/>
          <w:b w:val="0"/>
          <w:sz w:val="18"/>
          <w:szCs w:val="18"/>
        </w:rPr>
        <w:t>11 września</w:t>
      </w:r>
      <w:r w:rsidRPr="00A551EB">
        <w:rPr>
          <w:rFonts w:asciiTheme="majorHAnsi" w:hAnsiTheme="majorHAnsi" w:cstheme="majorHAnsi"/>
          <w:b w:val="0"/>
          <w:sz w:val="18"/>
          <w:szCs w:val="18"/>
        </w:rPr>
        <w:t xml:space="preserve"> 202</w:t>
      </w:r>
      <w:r>
        <w:rPr>
          <w:rFonts w:asciiTheme="majorHAnsi" w:hAnsiTheme="majorHAnsi" w:cstheme="majorHAnsi"/>
          <w:b w:val="0"/>
          <w:sz w:val="18"/>
          <w:szCs w:val="18"/>
        </w:rPr>
        <w:t>5 r.</w:t>
      </w:r>
    </w:p>
    <w:p w14:paraId="6DB37F04" w14:textId="77777777" w:rsidR="00675548" w:rsidRPr="00675548" w:rsidRDefault="00675548" w:rsidP="00675548">
      <w:pPr>
        <w:ind w:left="432"/>
        <w:outlineLvl w:val="0"/>
        <w:rPr>
          <w:rFonts w:ascii="Calibri Light" w:hAnsi="Calibri Light" w:cs="Calibri Light"/>
          <w:bCs/>
          <w:color w:val="333333"/>
          <w:kern w:val="1"/>
          <w:sz w:val="28"/>
        </w:rPr>
      </w:pPr>
    </w:p>
    <w:p w14:paraId="1A1CB850" w14:textId="77777777" w:rsidR="00675548" w:rsidRPr="00675548" w:rsidRDefault="00675548" w:rsidP="00675548">
      <w:pPr>
        <w:numPr>
          <w:ilvl w:val="0"/>
          <w:numId w:val="1"/>
        </w:numPr>
        <w:jc w:val="center"/>
        <w:outlineLvl w:val="0"/>
        <w:rPr>
          <w:rFonts w:ascii="Calibri Light" w:hAnsi="Calibri Light" w:cs="Calibri Light"/>
          <w:b/>
          <w:bCs/>
          <w:color w:val="333333"/>
          <w:kern w:val="1"/>
          <w:sz w:val="26"/>
          <w:szCs w:val="26"/>
        </w:rPr>
      </w:pPr>
      <w:r w:rsidRPr="00675548">
        <w:rPr>
          <w:rFonts w:ascii="Calibri Light" w:hAnsi="Calibri Light" w:cs="Calibri Light"/>
          <w:b/>
          <w:bCs/>
          <w:color w:val="333333"/>
          <w:kern w:val="1"/>
          <w:sz w:val="26"/>
          <w:szCs w:val="26"/>
        </w:rPr>
        <w:t>PROGRAM WSPÓŁPRACY GMINY STRYSZAWAZ ORGANIZACJAMI</w:t>
      </w:r>
    </w:p>
    <w:p w14:paraId="5AD79247" w14:textId="77777777" w:rsidR="00675548" w:rsidRPr="00675548" w:rsidRDefault="00675548" w:rsidP="00675548">
      <w:pPr>
        <w:numPr>
          <w:ilvl w:val="0"/>
          <w:numId w:val="1"/>
        </w:numPr>
        <w:jc w:val="center"/>
        <w:outlineLvl w:val="0"/>
        <w:rPr>
          <w:rFonts w:ascii="Calibri Light" w:hAnsi="Calibri Light" w:cs="Calibri Light"/>
          <w:b/>
          <w:bCs/>
          <w:color w:val="333333"/>
          <w:kern w:val="1"/>
          <w:sz w:val="48"/>
          <w:szCs w:val="48"/>
        </w:rPr>
      </w:pPr>
      <w:r w:rsidRPr="00675548">
        <w:rPr>
          <w:rFonts w:ascii="Calibri Light" w:hAnsi="Calibri Light" w:cs="Calibri Light"/>
          <w:b/>
          <w:bCs/>
          <w:color w:val="333333"/>
          <w:kern w:val="1"/>
          <w:sz w:val="26"/>
          <w:szCs w:val="26"/>
        </w:rPr>
        <w:t>POZARZĄDOWYMI ORAZ INNYMI PODMIOTAMI PROWADZĄCYMI DZIAŁALNOŚĆ POŻYTKUPUBLICZNEGO NA 2026 ROK</w:t>
      </w:r>
    </w:p>
    <w:p w14:paraId="1B1396FF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</w:p>
    <w:p w14:paraId="59946903" w14:textId="77777777" w:rsidR="00675548" w:rsidRPr="00675548" w:rsidRDefault="00675548" w:rsidP="00675548">
      <w:pPr>
        <w:numPr>
          <w:ilvl w:val="1"/>
          <w:numId w:val="1"/>
        </w:numPr>
        <w:jc w:val="center"/>
        <w:outlineLvl w:val="1"/>
        <w:rPr>
          <w:rFonts w:ascii="Calibri Light" w:hAnsi="Calibri Light" w:cs="Calibri Light"/>
          <w:b/>
          <w:bCs/>
          <w:color w:val="333333"/>
          <w:sz w:val="28"/>
          <w:szCs w:val="28"/>
        </w:rPr>
      </w:pPr>
      <w:r w:rsidRPr="00675548">
        <w:rPr>
          <w:rFonts w:ascii="Calibri Light" w:hAnsi="Calibri Light" w:cs="Calibri Light"/>
          <w:b/>
          <w:bCs/>
          <w:iCs/>
          <w:color w:val="333333"/>
        </w:rPr>
        <w:t>WSTĘP</w:t>
      </w:r>
    </w:p>
    <w:p w14:paraId="2D8D70A8" w14:textId="77777777" w:rsidR="00675548" w:rsidRPr="00675548" w:rsidRDefault="00675548" w:rsidP="00675548">
      <w:pPr>
        <w:rPr>
          <w:rFonts w:ascii="Calibri Light" w:hAnsi="Calibri Light" w:cs="Calibri Light"/>
          <w:color w:val="333333"/>
          <w:sz w:val="28"/>
          <w:szCs w:val="28"/>
        </w:rPr>
      </w:pPr>
    </w:p>
    <w:p w14:paraId="2627AB55" w14:textId="77777777" w:rsidR="00675548" w:rsidRPr="00675548" w:rsidRDefault="00675548" w:rsidP="00675548">
      <w:pPr>
        <w:spacing w:line="360" w:lineRule="auto"/>
        <w:ind w:right="203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  <w:sz w:val="28"/>
        </w:rPr>
        <w:t xml:space="preserve">          </w:t>
      </w:r>
      <w:r w:rsidRPr="00675548">
        <w:rPr>
          <w:rFonts w:ascii="Calibri Light" w:hAnsi="Calibri Light" w:cs="Calibri Light"/>
          <w:color w:val="333333"/>
        </w:rPr>
        <w:t xml:space="preserve">Cechą demokratycznego społeczeństwa obywatelskiego jest dobrowolna aktywność obywateli i ich zaangażowanie w sprawy i problemy, które sami uznają za ważne dla społeczności lokalnej. Gmina Stryszawa, zgodnie z zapisami </w:t>
      </w:r>
      <w:r w:rsidRPr="00675548">
        <w:rPr>
          <w:rFonts w:ascii="Calibri Light" w:hAnsi="Calibri Light" w:cs="Calibri Light"/>
        </w:rPr>
        <w:t>ustawy z dnia 24 kwietnia 2003 roku o działalności pożytku publicznego i o wolontariacie, z</w:t>
      </w:r>
      <w:r w:rsidRPr="00675548">
        <w:rPr>
          <w:rFonts w:ascii="Calibri Light" w:hAnsi="Calibri Light" w:cs="Calibri Light"/>
          <w:color w:val="333333"/>
        </w:rPr>
        <w:t xml:space="preserve">wanej dalej Ustawą, jest obowiązana wspólnie z podmiotami prowadzącymi działalność pożytku publicznego i deklarującymi wolę współpracy realizować zadania publiczne określone przepisami prawa. Potencjał intelektualny organizacji prowadzących działalność pożytku publicznego, znajomość realiów czyni z nich pożądanego partnera samorządu lokalnego. Celem władz Stryszawy jest służba na rzecz mieszkańców, w ramach posiadanych zasobów i kompetencji. Prowadzenie aktywnej współpracy z organizacjami działającymi na rzecz społeczności lokalnej jest jednym z elementów sprawnego i efektywnego zarządzania gminą. </w:t>
      </w:r>
    </w:p>
    <w:p w14:paraId="5AE4AE99" w14:textId="77777777" w:rsidR="00675548" w:rsidRPr="00675548" w:rsidRDefault="00675548" w:rsidP="00675548">
      <w:pPr>
        <w:spacing w:line="360" w:lineRule="auto"/>
        <w:ind w:right="203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Współpraca ta odbywa się na zasadach: pomocniczości, suwerenności stron, partnerstwa, efektywności, uczciwej konkurencji i jawności.</w:t>
      </w:r>
    </w:p>
    <w:p w14:paraId="120B11CE" w14:textId="77777777" w:rsidR="00675548" w:rsidRPr="00675548" w:rsidRDefault="00675548" w:rsidP="00675548">
      <w:pPr>
        <w:spacing w:line="360" w:lineRule="auto"/>
        <w:ind w:right="203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Celem przedstawionego programu jest wprowadzenie jasnych i czytelnych rozwiązań włączających organizacje w system demokracji lokalnej. Podmioty prowadzące działalność pożytku publicznego na terenie  gminy Stryszawa i dla jej mieszkańców wyrażają gotowość do tej współpracy. Rada Gminy Stryszawa przyjmując niniejszy dokument, deklaruje wolę współpracy z organizacjami pozarządowymi na zasadach partnerstwa i wyraża intencję realizacji swoich zadań ustawowych w ścisłym współdziałaniu z nimi warunkując, że istnienie i wolę współdziałania zgłoszą w określonej formie.</w:t>
      </w:r>
    </w:p>
    <w:p w14:paraId="4DB6C6BB" w14:textId="77777777" w:rsidR="00675548" w:rsidRPr="00675548" w:rsidRDefault="00675548" w:rsidP="00675548">
      <w:pPr>
        <w:spacing w:line="360" w:lineRule="auto"/>
        <w:ind w:right="203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Niniejszy Program ma stanowić podstawę do dzielenia się swoimi sukcesami, problemami oraz promowania swojej działalności i ustalania zadań priorytetowych planowanych do realizacji na kolejny rok budżetowy przez Gminę Stryszawa i organizacje pozarządowe.</w:t>
      </w:r>
    </w:p>
    <w:p w14:paraId="77F2C4EE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</w:p>
    <w:p w14:paraId="3779C5DD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</w:p>
    <w:p w14:paraId="55A87C3C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</w:p>
    <w:p w14:paraId="3BB2F88B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</w:p>
    <w:p w14:paraId="5BF5B1CE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</w:p>
    <w:p w14:paraId="7BB30659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</w:p>
    <w:p w14:paraId="1E076E5C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i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I</w:t>
      </w:r>
    </w:p>
    <w:p w14:paraId="1E2173CD" w14:textId="77777777" w:rsidR="00675548" w:rsidRPr="00675548" w:rsidRDefault="00675548" w:rsidP="00675548">
      <w:pPr>
        <w:jc w:val="center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b/>
          <w:bCs/>
          <w:iCs/>
          <w:color w:val="333333"/>
        </w:rPr>
        <w:t>Postanowienia ogólne</w:t>
      </w:r>
    </w:p>
    <w:p w14:paraId="046431AE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ab/>
      </w:r>
      <w:r w:rsidRPr="00675548">
        <w:rPr>
          <w:rFonts w:ascii="Calibri Light" w:hAnsi="Calibri Light" w:cs="Calibri Light"/>
          <w:color w:val="333333"/>
        </w:rPr>
        <w:tab/>
      </w:r>
      <w:r w:rsidRPr="00675548">
        <w:rPr>
          <w:rFonts w:ascii="Calibri Light" w:hAnsi="Calibri Light" w:cs="Calibri Light"/>
          <w:color w:val="333333"/>
        </w:rPr>
        <w:tab/>
      </w:r>
      <w:r w:rsidRPr="00675548">
        <w:rPr>
          <w:rFonts w:ascii="Calibri Light" w:hAnsi="Calibri Light" w:cs="Calibri Light"/>
          <w:color w:val="333333"/>
        </w:rPr>
        <w:tab/>
      </w:r>
      <w:r w:rsidRPr="00675548">
        <w:rPr>
          <w:rFonts w:ascii="Calibri Light" w:hAnsi="Calibri Light" w:cs="Calibri Light"/>
          <w:color w:val="333333"/>
        </w:rPr>
        <w:tab/>
        <w:t xml:space="preserve">    </w:t>
      </w:r>
    </w:p>
    <w:p w14:paraId="12D28827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1.  Program współpracy Gminy Stryszawa z organizacjami pozarządowymi jest elementem   </w:t>
      </w:r>
    </w:p>
    <w:p w14:paraId="31BDEC87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     lokalnego systemu szeroko rozumianej polityki społecznej.</w:t>
      </w:r>
    </w:p>
    <w:p w14:paraId="5E27BEE6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2. Program określa obszary, formy, zasady i zakres współpracy organów samorządowych </w:t>
      </w:r>
    </w:p>
    <w:p w14:paraId="35D35ED0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    Gminy Stryszawa z organizacjami pozarządowymi oraz priorytety zadań publicznych,          </w:t>
      </w:r>
      <w:r w:rsidRPr="00675548">
        <w:rPr>
          <w:rFonts w:ascii="Calibri Light" w:hAnsi="Calibri Light" w:cs="Calibri Light"/>
          <w:color w:val="333333"/>
        </w:rPr>
        <w:br/>
        <w:t xml:space="preserve">    których realizacja związana będzie z udzielaniem pomocy publicznej.</w:t>
      </w:r>
    </w:p>
    <w:p w14:paraId="08E92290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3.  Ilekroć w niniejszym programie jest mowa o :</w:t>
      </w:r>
    </w:p>
    <w:p w14:paraId="72DFAF59" w14:textId="77777777" w:rsidR="00675548" w:rsidRPr="00675548" w:rsidRDefault="00675548" w:rsidP="00675548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ustawie - należy przez to </w:t>
      </w:r>
      <w:r w:rsidRPr="00675548">
        <w:rPr>
          <w:rFonts w:ascii="Calibri Light" w:hAnsi="Calibri Light" w:cs="Calibri Light"/>
        </w:rPr>
        <w:t xml:space="preserve">rozumieć ustawę z dnia 24 kwietnia 2003 roku </w:t>
      </w:r>
      <w:r w:rsidRPr="00675548">
        <w:rPr>
          <w:rFonts w:ascii="Calibri Light" w:hAnsi="Calibri Light" w:cs="Calibri Light"/>
        </w:rPr>
        <w:br/>
        <w:t>o działalności pożytku publicznego i o wolontariacie,</w:t>
      </w:r>
    </w:p>
    <w:p w14:paraId="0A56DCA6" w14:textId="77777777" w:rsidR="00675548" w:rsidRPr="00675548" w:rsidRDefault="00675548" w:rsidP="00675548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organizacjach - rozumie się przez to organizacje pozarządowe, osoby prawne </w:t>
      </w:r>
      <w:r w:rsidRPr="00675548">
        <w:rPr>
          <w:rFonts w:ascii="Calibri Light" w:hAnsi="Calibri Light" w:cs="Calibri Light"/>
          <w:color w:val="333333"/>
        </w:rPr>
        <w:br/>
        <w:t>i jednostki organizacyjne, o których mowa w art.3 ust.2 i 3 cyt. wyżej ustawy,</w:t>
      </w:r>
    </w:p>
    <w:p w14:paraId="415B94C3" w14:textId="77777777" w:rsidR="00675548" w:rsidRPr="00675548" w:rsidRDefault="00675548" w:rsidP="00675548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programie - rozumie się przez to program współpracy Gminy Stryszawa </w:t>
      </w:r>
      <w:r w:rsidRPr="00675548">
        <w:rPr>
          <w:rFonts w:ascii="Calibri Light" w:hAnsi="Calibri Light" w:cs="Calibri Light"/>
          <w:color w:val="333333"/>
        </w:rPr>
        <w:br/>
        <w:t>z organizacjami pozarządowymi w 2026 roku.</w:t>
      </w:r>
    </w:p>
    <w:p w14:paraId="7166C91D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</w:p>
    <w:p w14:paraId="0F3E5A4B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i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II</w:t>
      </w:r>
    </w:p>
    <w:p w14:paraId="661AB35B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color w:val="333333"/>
          <w:sz w:val="28"/>
          <w:szCs w:val="28"/>
        </w:rPr>
      </w:pPr>
      <w:r w:rsidRPr="00675548">
        <w:rPr>
          <w:rFonts w:ascii="Calibri Light" w:hAnsi="Calibri Light" w:cs="Calibri Light"/>
          <w:b/>
          <w:bCs/>
          <w:iCs/>
          <w:color w:val="333333"/>
        </w:rPr>
        <w:t>Cele programu</w:t>
      </w:r>
    </w:p>
    <w:p w14:paraId="295F882C" w14:textId="77777777" w:rsidR="00675548" w:rsidRPr="00675548" w:rsidRDefault="00675548" w:rsidP="00675548">
      <w:pPr>
        <w:rPr>
          <w:rFonts w:ascii="Calibri Light" w:hAnsi="Calibri Light" w:cs="Calibri Light"/>
          <w:b/>
          <w:color w:val="333333"/>
          <w:sz w:val="28"/>
          <w:szCs w:val="28"/>
        </w:rPr>
      </w:pPr>
    </w:p>
    <w:p w14:paraId="50F7B8DB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color w:val="333333"/>
        </w:rPr>
      </w:pPr>
      <w:r w:rsidRPr="00675548">
        <w:rPr>
          <w:rFonts w:ascii="Calibri Light" w:hAnsi="Calibri Light" w:cs="Calibri Light"/>
          <w:color w:val="333333"/>
        </w:rPr>
        <w:t>Celem wprowadzenia Programu Współpracy Gminy Stryszawa z Organizacjami Pozarządowymi na 2026 rok jest :</w:t>
      </w:r>
    </w:p>
    <w:p w14:paraId="4A7B7E3A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b/>
          <w:color w:val="333333"/>
        </w:rPr>
        <w:t>1. Cel główny:</w:t>
      </w:r>
    </w:p>
    <w:p w14:paraId="7EA65AA6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color w:val="333333"/>
        </w:rPr>
      </w:pPr>
      <w:r w:rsidRPr="00675548">
        <w:rPr>
          <w:rFonts w:ascii="Calibri Light" w:hAnsi="Calibri Light" w:cs="Calibri Light"/>
          <w:color w:val="333333"/>
        </w:rPr>
        <w:t>* stworzenie warunków do zwiększenia społecznej aktywności w zaspokajaniu zbiorowych potrzeb i podnoszeniu poziomu życia mieszkańców gminy</w:t>
      </w:r>
      <w:r w:rsidRPr="00675548">
        <w:rPr>
          <w:rFonts w:ascii="Calibri Light" w:hAnsi="Calibri Light" w:cs="Calibri Light"/>
          <w:b/>
          <w:color w:val="333333"/>
        </w:rPr>
        <w:t>.</w:t>
      </w:r>
    </w:p>
    <w:p w14:paraId="4EF07B81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color w:val="333333"/>
        </w:rPr>
      </w:pPr>
      <w:r w:rsidRPr="00675548">
        <w:rPr>
          <w:rFonts w:ascii="Calibri Light" w:hAnsi="Calibri Light" w:cs="Calibri Light"/>
          <w:b/>
          <w:color w:val="333333"/>
        </w:rPr>
        <w:t>2. Cele szczegółowe:</w:t>
      </w:r>
    </w:p>
    <w:p w14:paraId="7ABEDE99" w14:textId="77777777" w:rsidR="00675548" w:rsidRPr="00675548" w:rsidRDefault="00675548" w:rsidP="00675548">
      <w:pPr>
        <w:tabs>
          <w:tab w:val="left" w:pos="360"/>
        </w:tabs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*</w:t>
      </w:r>
      <w:r w:rsidRPr="00675548">
        <w:rPr>
          <w:rFonts w:ascii="Calibri Light" w:hAnsi="Calibri Light" w:cs="Calibri Light"/>
          <w:b/>
          <w:color w:val="333333"/>
        </w:rPr>
        <w:t xml:space="preserve"> </w:t>
      </w:r>
      <w:r w:rsidRPr="00675548">
        <w:rPr>
          <w:rFonts w:ascii="Calibri Light" w:hAnsi="Calibri Light" w:cs="Calibri Light"/>
          <w:color w:val="333333"/>
        </w:rPr>
        <w:t>umacnianie poczucia odpowiedzialności za siebie, swoje otoczenie, wspólnotę lokalną,</w:t>
      </w:r>
      <w:r w:rsidRPr="00675548">
        <w:rPr>
          <w:rFonts w:ascii="Calibri Light" w:hAnsi="Calibri Light" w:cs="Calibri Light"/>
          <w:color w:val="333333"/>
        </w:rPr>
        <w:br/>
        <w:t>* wprowadzenie nowatorskich, bardziej efektywnych działań na rzecz mieszkańców,</w:t>
      </w:r>
      <w:r w:rsidRPr="00675548">
        <w:rPr>
          <w:rFonts w:ascii="Calibri Light" w:hAnsi="Calibri Light" w:cs="Calibri Light"/>
          <w:color w:val="333333"/>
        </w:rPr>
        <w:br/>
        <w:t>* uzupełnienie działań gminy w zakresie nie obejmowanym przez struktury samorządowe,</w:t>
      </w:r>
      <w:r w:rsidRPr="00675548">
        <w:rPr>
          <w:rFonts w:ascii="Calibri Light" w:hAnsi="Calibri Light" w:cs="Calibri Light"/>
          <w:color w:val="333333"/>
        </w:rPr>
        <w:br/>
        <w:t xml:space="preserve">* popieranie działań zmierzających do ograniczenia spożycia alkoholu i narkotyków, </w:t>
      </w:r>
      <w:r w:rsidRPr="00675548">
        <w:rPr>
          <w:rFonts w:ascii="Calibri Light" w:hAnsi="Calibri Light" w:cs="Calibri Light"/>
          <w:color w:val="333333"/>
        </w:rPr>
        <w:br/>
        <w:t>* być otwartym na program działania wszystkich instytucji i organizacji społecznych,</w:t>
      </w:r>
      <w:r w:rsidRPr="00675548">
        <w:rPr>
          <w:rFonts w:ascii="Calibri Light" w:hAnsi="Calibri Light" w:cs="Calibri Light"/>
          <w:color w:val="333333"/>
        </w:rPr>
        <w:br/>
        <w:t xml:space="preserve">     których celem jest krzewienie trzeźwości i abstynencji,</w:t>
      </w:r>
    </w:p>
    <w:p w14:paraId="076E9284" w14:textId="77777777" w:rsidR="00675548" w:rsidRPr="00675548" w:rsidRDefault="00675548" w:rsidP="00675548">
      <w:pPr>
        <w:tabs>
          <w:tab w:val="left" w:pos="360"/>
        </w:tabs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lastRenderedPageBreak/>
        <w:t xml:space="preserve">* odciążenie budżetu gminy poprzez wspieranie pozyskiwania środków zewnętrznych    </w:t>
      </w:r>
      <w:r w:rsidRPr="00675548">
        <w:rPr>
          <w:rFonts w:ascii="Calibri Light" w:hAnsi="Calibri Light" w:cs="Calibri Light"/>
          <w:color w:val="333333"/>
        </w:rPr>
        <w:br/>
        <w:t xml:space="preserve">     na realizację zadań publicznych.</w:t>
      </w:r>
    </w:p>
    <w:p w14:paraId="37F77A0A" w14:textId="77777777" w:rsidR="00675548" w:rsidRPr="00675548" w:rsidRDefault="00675548" w:rsidP="00675548">
      <w:pPr>
        <w:spacing w:line="360" w:lineRule="auto"/>
        <w:rPr>
          <w:rFonts w:ascii="Calibri Light" w:hAnsi="Calibri Light" w:cs="Calibri Light"/>
          <w:b/>
          <w:bCs/>
          <w:color w:val="333333"/>
        </w:rPr>
      </w:pPr>
    </w:p>
    <w:p w14:paraId="2C11B24B" w14:textId="77777777" w:rsidR="00675548" w:rsidRPr="00675548" w:rsidRDefault="00675548" w:rsidP="00675548">
      <w:pPr>
        <w:spacing w:line="360" w:lineRule="auto"/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III</w:t>
      </w:r>
    </w:p>
    <w:p w14:paraId="3DF1A6DC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Zasady współpracy</w:t>
      </w:r>
    </w:p>
    <w:p w14:paraId="7A9B27ED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</w:p>
    <w:p w14:paraId="2D579F6B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Współpraca Gminy z podmiotami programu odbywa się na zasadach:</w:t>
      </w:r>
    </w:p>
    <w:p w14:paraId="158B8A24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pomocniczości</w:t>
      </w:r>
      <w:r w:rsidRPr="00675548">
        <w:rPr>
          <w:rFonts w:ascii="Calibri Light" w:hAnsi="Calibri Light" w:cs="Calibri Light"/>
          <w:bCs/>
          <w:color w:val="333333"/>
        </w:rPr>
        <w:t xml:space="preserve"> – Gmina powierza podmiotom programu realizację zadań własnych, a podmioty programu zapewniają ich wykonanie w sposób ekonomiczny, profesjonalny i terminowy,</w:t>
      </w:r>
    </w:p>
    <w:p w14:paraId="253F3862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suwerenności stron</w:t>
      </w:r>
      <w:r w:rsidRPr="00675548">
        <w:rPr>
          <w:rFonts w:ascii="Calibri Light" w:hAnsi="Calibri Light" w:cs="Calibri Light"/>
          <w:bCs/>
          <w:color w:val="333333"/>
        </w:rPr>
        <w:t xml:space="preserve"> – zarówno Gmina jak i podmioty programu podejmujące współpracę zachowują pełną autonomię i należność względem siebie, </w:t>
      </w:r>
    </w:p>
    <w:p w14:paraId="0562CF03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 xml:space="preserve">partnerstwa </w:t>
      </w:r>
      <w:r w:rsidRPr="00675548">
        <w:rPr>
          <w:rFonts w:ascii="Calibri Light" w:hAnsi="Calibri Light" w:cs="Calibri Light"/>
          <w:bCs/>
          <w:color w:val="333333"/>
        </w:rPr>
        <w:t>– podmioty programu uczestniczą w identyfikowaniu i definiowaniu problemów społecznych, wypracowaniu sposobów ich rozwiązywania oraz wykonywaniu zadań publicznych,</w:t>
      </w:r>
    </w:p>
    <w:p w14:paraId="3AAC5D8A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efektywności</w:t>
      </w:r>
      <w:r w:rsidRPr="00675548">
        <w:rPr>
          <w:rFonts w:ascii="Calibri Light" w:hAnsi="Calibri Light" w:cs="Calibri Light"/>
          <w:bCs/>
          <w:color w:val="333333"/>
        </w:rPr>
        <w:t xml:space="preserve"> –polega na wspólnym dążeniu Gminy i podmiotów programu do osiągania najlepszych efektów w realizacji zadań publicznych,</w:t>
      </w:r>
    </w:p>
    <w:p w14:paraId="018D3A7F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uczciwej konkurencji</w:t>
      </w:r>
      <w:r w:rsidRPr="00675548">
        <w:rPr>
          <w:rFonts w:ascii="Calibri Light" w:hAnsi="Calibri Light" w:cs="Calibri Light"/>
          <w:bCs/>
          <w:color w:val="333333"/>
        </w:rPr>
        <w:t xml:space="preserve"> – zarówno Gmina jak i podmioty programu, w trakcie udzielania dotacji oraz wydatkowania środków publicznych działają zgodnie z prawem i dobrymi obyczajami, nie naruszając dobra wzajemnych działań. </w:t>
      </w:r>
    </w:p>
    <w:p w14:paraId="2209D8EE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jawności</w:t>
      </w:r>
      <w:r w:rsidRPr="00675548">
        <w:rPr>
          <w:rFonts w:ascii="Calibri Light" w:hAnsi="Calibri Light" w:cs="Calibri Light"/>
          <w:bCs/>
          <w:color w:val="333333"/>
        </w:rPr>
        <w:t xml:space="preserve"> – urzeczywistniana jest poprzez udostępnianie przez Gminę współpracującym z nią podmiotom programu informacji o celach, kosztach i efektach współpracy, a także środkach finansowych zaplanowanych w budżecie Gminy na współpracę z podmiotami programu oraz kryteriach i sposobie oceny projektów. Zasada jawności obliguje podmioty programu do udostępniania Gminie danych dotyczących struktury organizacyjnej, sposobu funkcjonowania, prowadzenia przez nie działalności statutowej oraz finansowej. </w:t>
      </w:r>
    </w:p>
    <w:p w14:paraId="6ED3DE2D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</w:p>
    <w:p w14:paraId="50FF6722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i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IV</w:t>
      </w:r>
    </w:p>
    <w:p w14:paraId="71247278" w14:textId="77777777" w:rsidR="00675548" w:rsidRPr="00675548" w:rsidRDefault="00675548" w:rsidP="00675548">
      <w:pPr>
        <w:jc w:val="center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b/>
          <w:bCs/>
          <w:iCs/>
          <w:color w:val="333333"/>
        </w:rPr>
        <w:t xml:space="preserve"> Zakres przedmiotowy</w:t>
      </w:r>
    </w:p>
    <w:p w14:paraId="1E484DBF" w14:textId="77777777" w:rsidR="00675548" w:rsidRPr="00675548" w:rsidRDefault="00675548" w:rsidP="00675548">
      <w:pPr>
        <w:jc w:val="center"/>
        <w:rPr>
          <w:rFonts w:ascii="Calibri Light" w:hAnsi="Calibri Light" w:cs="Calibri Light"/>
          <w:color w:val="333333"/>
        </w:rPr>
      </w:pPr>
    </w:p>
    <w:p w14:paraId="56DB5E72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Program określa współpracę Gminy Stryszawa z organizacjami pozarządowymi i podmiotami prowadzącymi działalność pożytku publicznego, określając zakres, zasady oraz formy tej współpracy w roku 2026.</w:t>
      </w:r>
    </w:p>
    <w:p w14:paraId="38C30EE3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lastRenderedPageBreak/>
        <w:t>Przedmiotem współpracy Gminy Stryszawa z organizacjami pozarządowymi oraz innymi podmiotami wymienionymi w art. 3 Ustawy w roku 2026 będzie realizacja zadań publicznych, w tym w szczególności wspieranie i upowszechnienie kultury fizycznej i sportu wśród mieszkańców gminy oraz działaniom na rzecz pomocy rodzinom.</w:t>
      </w:r>
    </w:p>
    <w:p w14:paraId="2E1EDB47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bCs/>
          <w:color w:val="333333"/>
        </w:rPr>
      </w:pPr>
    </w:p>
    <w:p w14:paraId="70CF1133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i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V</w:t>
      </w:r>
    </w:p>
    <w:p w14:paraId="52D3CCA2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color w:val="333333"/>
          <w:sz w:val="28"/>
          <w:szCs w:val="28"/>
        </w:rPr>
      </w:pPr>
      <w:r w:rsidRPr="00675548">
        <w:rPr>
          <w:rFonts w:ascii="Calibri Light" w:hAnsi="Calibri Light" w:cs="Calibri Light"/>
          <w:b/>
          <w:bCs/>
          <w:iCs/>
          <w:color w:val="333333"/>
        </w:rPr>
        <w:t>Partnerzy współpracy</w:t>
      </w:r>
    </w:p>
    <w:p w14:paraId="225E4D7A" w14:textId="77777777" w:rsidR="00675548" w:rsidRPr="00675548" w:rsidRDefault="00675548" w:rsidP="00675548">
      <w:pPr>
        <w:rPr>
          <w:rFonts w:ascii="Calibri Light" w:hAnsi="Calibri Light" w:cs="Calibri Light"/>
          <w:b/>
          <w:color w:val="333333"/>
          <w:sz w:val="28"/>
          <w:szCs w:val="28"/>
        </w:rPr>
      </w:pPr>
    </w:p>
    <w:p w14:paraId="16CF0702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Organizacjami, z którymi współpracuje samorząd Gminy Stryszawa są organizacje pozarządowe oraz inne podmioty prowadzące działalność pożytku publicznego, o których mowa w art. 3 ust. 2  i 3 Ustawy.</w:t>
      </w:r>
    </w:p>
    <w:p w14:paraId="1F4C885B" w14:textId="77777777" w:rsidR="00675548" w:rsidRPr="00675548" w:rsidRDefault="00675548" w:rsidP="00675548">
      <w:pPr>
        <w:spacing w:line="360" w:lineRule="auto"/>
        <w:rPr>
          <w:rFonts w:ascii="Calibri Light" w:hAnsi="Calibri Light" w:cs="Calibri Light"/>
          <w:color w:val="333333"/>
        </w:rPr>
      </w:pPr>
    </w:p>
    <w:p w14:paraId="5617E07A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i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VI</w:t>
      </w:r>
    </w:p>
    <w:p w14:paraId="6D0B84DB" w14:textId="77777777" w:rsidR="00675548" w:rsidRPr="00675548" w:rsidRDefault="00675548" w:rsidP="00675548">
      <w:pPr>
        <w:jc w:val="center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b/>
          <w:bCs/>
          <w:iCs/>
          <w:color w:val="333333"/>
        </w:rPr>
        <w:t>Formy współpracy, o których mowa w art. 5 ust. 2</w:t>
      </w:r>
    </w:p>
    <w:p w14:paraId="6DF4ABE8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</w:p>
    <w:p w14:paraId="5E73E847" w14:textId="77777777" w:rsidR="00675548" w:rsidRPr="00675548" w:rsidRDefault="00675548" w:rsidP="00675548">
      <w:pPr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Podstawowymi formami współpracy samorządu gminy z organizacjami będą:</w:t>
      </w:r>
    </w:p>
    <w:p w14:paraId="1FA2D585" w14:textId="77777777" w:rsidR="00675548" w:rsidRPr="00675548" w:rsidRDefault="00675548" w:rsidP="00675548">
      <w:pPr>
        <w:jc w:val="both"/>
        <w:rPr>
          <w:rFonts w:ascii="Calibri Light" w:hAnsi="Calibri Light" w:cs="Calibri Light"/>
          <w:color w:val="333333"/>
        </w:rPr>
      </w:pPr>
    </w:p>
    <w:p w14:paraId="44E60E1B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I.1)  zlecanie organizacjom realizacji zadań publicznych na zasadach określonych w ustawie </w:t>
      </w:r>
      <w:r w:rsidRPr="00675548">
        <w:rPr>
          <w:rFonts w:ascii="Calibri Light" w:hAnsi="Calibri Light" w:cs="Calibri Light"/>
          <w:color w:val="333333"/>
        </w:rPr>
        <w:br/>
        <w:t xml:space="preserve">       o  pożytku publicznym i o wolontariacie, tj.</w:t>
      </w:r>
    </w:p>
    <w:p w14:paraId="48B803E4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   *  powierzenie wykonania wraz z udzieleniem dotacji na finansowanie jego realizacji,</w:t>
      </w:r>
      <w:r w:rsidRPr="00675548">
        <w:rPr>
          <w:rFonts w:ascii="Calibri Light" w:hAnsi="Calibri Light" w:cs="Calibri Light"/>
          <w:color w:val="333333"/>
        </w:rPr>
        <w:tab/>
      </w:r>
    </w:p>
    <w:p w14:paraId="567A12C0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   * wspieranie wykonania zadań publicznych, stwarzając warunki do ich realizacji oraz</w:t>
      </w:r>
      <w:r w:rsidRPr="00675548">
        <w:rPr>
          <w:rFonts w:ascii="Calibri Light" w:hAnsi="Calibri Light" w:cs="Calibri Light"/>
          <w:color w:val="333333"/>
        </w:rPr>
        <w:br/>
        <w:t xml:space="preserve">       udzielając dotacji,</w:t>
      </w:r>
    </w:p>
    <w:p w14:paraId="242E302F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2)  wzajemne informowanie się o planowanych kierunkach działalności i współdziałania </w:t>
      </w:r>
      <w:r w:rsidRPr="00675548">
        <w:rPr>
          <w:rFonts w:ascii="Calibri Light" w:hAnsi="Calibri Light" w:cs="Calibri Light"/>
          <w:color w:val="333333"/>
        </w:rPr>
        <w:br/>
        <w:t xml:space="preserve">        w celu zharmonizowania tych kierunków,</w:t>
      </w:r>
    </w:p>
    <w:p w14:paraId="1AFB4C26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3)  konsultowanie z organizacjami - podmiotami programu, odpowiednio do  zakresu ich       </w:t>
      </w:r>
      <w:r w:rsidRPr="00675548">
        <w:rPr>
          <w:rFonts w:ascii="Calibri Light" w:hAnsi="Calibri Light" w:cs="Calibri Light"/>
          <w:color w:val="333333"/>
        </w:rPr>
        <w:br/>
        <w:t xml:space="preserve">      działania, projektów aktów normatywnych w dziedzinach  dotyczących działalności </w:t>
      </w:r>
      <w:r w:rsidRPr="00675548">
        <w:rPr>
          <w:rFonts w:ascii="Calibri Light" w:hAnsi="Calibri Light" w:cs="Calibri Light"/>
          <w:color w:val="333333"/>
        </w:rPr>
        <w:br/>
        <w:t xml:space="preserve">      statutowej tych organizacji,</w:t>
      </w:r>
    </w:p>
    <w:p w14:paraId="35A515D0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4)  tworzenie wspólnych zespołów o charakterze doradczym i inicjatywnym, złożonych z </w:t>
      </w:r>
      <w:r w:rsidRPr="00675548">
        <w:rPr>
          <w:rFonts w:ascii="Calibri Light" w:hAnsi="Calibri Light" w:cs="Calibri Light"/>
          <w:color w:val="333333"/>
        </w:rPr>
        <w:br/>
        <w:t xml:space="preserve">      przedstawicieli organizacji pozarządowych i innych  uprawnionych podmiotów oraz </w:t>
      </w:r>
      <w:r w:rsidRPr="00675548">
        <w:rPr>
          <w:rFonts w:ascii="Calibri Light" w:hAnsi="Calibri Light" w:cs="Calibri Light"/>
          <w:color w:val="333333"/>
        </w:rPr>
        <w:br/>
        <w:t xml:space="preserve">      przedstawicieli samorządu gminy - w zakresie tej formy współpracy mogą być  </w:t>
      </w:r>
      <w:r w:rsidRPr="00675548">
        <w:rPr>
          <w:rFonts w:ascii="Calibri Light" w:hAnsi="Calibri Light" w:cs="Calibri Light"/>
          <w:color w:val="333333"/>
        </w:rPr>
        <w:br/>
        <w:t xml:space="preserve">      powoływane zespoły do realizacji  określonych zadań (Rada Sportu, Rada Kultury itp.).</w:t>
      </w:r>
      <w:r w:rsidRPr="00675548">
        <w:rPr>
          <w:rFonts w:ascii="Calibri Light" w:hAnsi="Calibri Light" w:cs="Calibri Light"/>
          <w:color w:val="333333"/>
        </w:rPr>
        <w:br/>
        <w:t>II. Ponadto innymi formami współpracy z organizacjami będą:</w:t>
      </w:r>
    </w:p>
    <w:p w14:paraId="19429565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1)  pomoc w organizacji spotkań, szkoleń typu non-profit, w tym w zakresie bezpłatnego </w:t>
      </w:r>
      <w:r w:rsidRPr="00675548">
        <w:rPr>
          <w:rFonts w:ascii="Calibri Light" w:hAnsi="Calibri Light" w:cs="Calibri Light"/>
          <w:color w:val="333333"/>
        </w:rPr>
        <w:br/>
        <w:t xml:space="preserve">       użyczenia sali konferencyjnej Urzędu Gminy,</w:t>
      </w:r>
    </w:p>
    <w:p w14:paraId="2A6A0C73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lastRenderedPageBreak/>
        <w:t>2)  sprawowanie patronatu Gminy nad konkursami, fundowanie nagród, pomoc w organizacji</w:t>
      </w:r>
      <w:r w:rsidRPr="00675548">
        <w:rPr>
          <w:rFonts w:ascii="Calibri Light" w:hAnsi="Calibri Light" w:cs="Calibri Light"/>
          <w:color w:val="333333"/>
        </w:rPr>
        <w:br/>
        <w:t xml:space="preserve">      konkursów, udział w pracach komisji konkursowych,</w:t>
      </w:r>
    </w:p>
    <w:p w14:paraId="416C5991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3) współorganizowanie szkoleń dla liderów i członków organizacji pozarządowych oraz</w:t>
      </w:r>
      <w:r w:rsidRPr="00675548">
        <w:rPr>
          <w:rFonts w:ascii="Calibri Light" w:hAnsi="Calibri Light" w:cs="Calibri Light"/>
          <w:color w:val="333333"/>
        </w:rPr>
        <w:br/>
        <w:t xml:space="preserve">      wolontariuszy,</w:t>
      </w:r>
    </w:p>
    <w:p w14:paraId="74B4D595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4) udział w spotkaniach, konferencjach, naradach, szkoleniach organizowanych przez</w:t>
      </w:r>
      <w:r w:rsidRPr="00675548">
        <w:rPr>
          <w:rFonts w:ascii="Calibri Light" w:hAnsi="Calibri Light" w:cs="Calibri Light"/>
          <w:color w:val="333333"/>
        </w:rPr>
        <w:br/>
        <w:t xml:space="preserve">      organizacje pozarządowe,</w:t>
      </w:r>
    </w:p>
    <w:p w14:paraId="5872A106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5) doradztwo i udzielanie przez samorząd pomocy merytorycznej organizacjom</w:t>
      </w:r>
      <w:r w:rsidRPr="00675548">
        <w:rPr>
          <w:rFonts w:ascii="Calibri Light" w:hAnsi="Calibri Light" w:cs="Calibri Light"/>
          <w:color w:val="333333"/>
        </w:rPr>
        <w:br/>
        <w:t xml:space="preserve">      pozarządowym i innym uprawnionym podmiotom, współpraca w pozyskiwaniu środków  </w:t>
      </w:r>
      <w:r w:rsidRPr="00675548">
        <w:rPr>
          <w:rFonts w:ascii="Calibri Light" w:hAnsi="Calibri Light" w:cs="Calibri Light"/>
          <w:color w:val="333333"/>
        </w:rPr>
        <w:br/>
        <w:t xml:space="preserve">      ze źródeł zewnętrznych.</w:t>
      </w:r>
    </w:p>
    <w:p w14:paraId="40985299" w14:textId="77777777" w:rsidR="00675548" w:rsidRPr="00675548" w:rsidRDefault="00675548" w:rsidP="00675548">
      <w:pPr>
        <w:spacing w:line="360" w:lineRule="auto"/>
        <w:rPr>
          <w:rFonts w:ascii="Calibri Light" w:hAnsi="Calibri Light" w:cs="Calibri Light"/>
          <w:color w:val="333333"/>
        </w:rPr>
      </w:pPr>
    </w:p>
    <w:p w14:paraId="2EA5953E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VII</w:t>
      </w:r>
    </w:p>
    <w:p w14:paraId="215B4750" w14:textId="77777777" w:rsidR="00675548" w:rsidRPr="00675548" w:rsidRDefault="00675548" w:rsidP="00675548">
      <w:pPr>
        <w:spacing w:line="360" w:lineRule="auto"/>
        <w:jc w:val="center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Priorytetowe zadania publiczne</w:t>
      </w:r>
    </w:p>
    <w:p w14:paraId="45CB8F18" w14:textId="77777777" w:rsidR="00675548" w:rsidRPr="00675548" w:rsidRDefault="00675548" w:rsidP="00675548">
      <w:pPr>
        <w:spacing w:line="360" w:lineRule="auto"/>
        <w:jc w:val="center"/>
        <w:rPr>
          <w:rFonts w:ascii="Calibri Light" w:hAnsi="Calibri Light" w:cs="Calibri Light"/>
          <w:color w:val="333333"/>
        </w:rPr>
      </w:pPr>
    </w:p>
    <w:p w14:paraId="2D3D6D0D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Ustala się następujące zadania priorytetowe zaplanowane do realizacji w 2026 roku przy udziale organizacji pozarządowych:</w:t>
      </w:r>
    </w:p>
    <w:p w14:paraId="288D63B1" w14:textId="77777777" w:rsidR="00675548" w:rsidRPr="00675548" w:rsidRDefault="00675548" w:rsidP="00675548">
      <w:pPr>
        <w:tabs>
          <w:tab w:val="left" w:pos="720"/>
        </w:tabs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1</w:t>
      </w:r>
      <w:r w:rsidRPr="00675548">
        <w:rPr>
          <w:rFonts w:ascii="Calibri Light" w:hAnsi="Calibri Light" w:cs="Calibri Light"/>
          <w:color w:val="333333"/>
          <w:u w:val="single"/>
        </w:rPr>
        <w:t xml:space="preserve">. </w:t>
      </w:r>
      <w:r w:rsidRPr="00675548">
        <w:rPr>
          <w:rFonts w:ascii="Calibri Light" w:hAnsi="Calibri Light" w:cs="Calibri Light"/>
          <w:u w:val="single"/>
        </w:rPr>
        <w:t>Wspieranie i upowszechnianie kultury fizycznej;</w:t>
      </w:r>
    </w:p>
    <w:p w14:paraId="53363A37" w14:textId="77777777" w:rsidR="00675548" w:rsidRPr="00675548" w:rsidRDefault="00675548" w:rsidP="00675548">
      <w:pPr>
        <w:tabs>
          <w:tab w:val="left" w:pos="720"/>
        </w:tabs>
        <w:ind w:left="720" w:hanging="360"/>
        <w:jc w:val="both"/>
        <w:rPr>
          <w:rFonts w:ascii="Calibri Light" w:hAnsi="Calibri Light" w:cs="Calibri Light"/>
          <w:color w:val="333333"/>
        </w:rPr>
      </w:pPr>
    </w:p>
    <w:p w14:paraId="626443AB" w14:textId="77777777" w:rsidR="00675548" w:rsidRPr="00675548" w:rsidRDefault="00675548" w:rsidP="00675548">
      <w:pPr>
        <w:tabs>
          <w:tab w:val="left" w:pos="720"/>
        </w:tabs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* szkolenie i współzawodnictwo dzieci i młodzieży w różnych dyscyplinach sportowych , </w:t>
      </w:r>
      <w:r w:rsidRPr="00675548">
        <w:rPr>
          <w:rFonts w:ascii="Calibri Light" w:hAnsi="Calibri Light" w:cs="Calibri Light"/>
          <w:color w:val="333333"/>
        </w:rPr>
        <w:br/>
        <w:t xml:space="preserve">   w tym zakup sprzętu sportowego,</w:t>
      </w:r>
    </w:p>
    <w:p w14:paraId="3B84E258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* upowszechnianie kultury fizycznej, sportu i rekreacji realizowane przez organizowane </w:t>
      </w:r>
      <w:r w:rsidRPr="00675548">
        <w:rPr>
          <w:rFonts w:ascii="Calibri Light" w:hAnsi="Calibri Light" w:cs="Calibri Light"/>
          <w:color w:val="333333"/>
        </w:rPr>
        <w:br/>
        <w:t xml:space="preserve">    imprez rekreacyjnych i sportowych o zasięgu lokalnym regionalnym, ogólnopolskim </w:t>
      </w:r>
      <w:r w:rsidRPr="00675548">
        <w:rPr>
          <w:rFonts w:ascii="Calibri Light" w:hAnsi="Calibri Light" w:cs="Calibri Light"/>
          <w:color w:val="333333"/>
        </w:rPr>
        <w:br/>
        <w:t xml:space="preserve">    i międzynarodowym,</w:t>
      </w:r>
    </w:p>
    <w:p w14:paraId="73EC2108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* turystyka i krajoznawstwo.</w:t>
      </w:r>
    </w:p>
    <w:p w14:paraId="44BC32A8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2. </w:t>
      </w:r>
      <w:r w:rsidRPr="00675548">
        <w:rPr>
          <w:rFonts w:ascii="Calibri Light" w:hAnsi="Calibri Light" w:cs="Calibri Light"/>
          <w:color w:val="333333"/>
          <w:u w:val="single"/>
        </w:rPr>
        <w:t>Pomoc społeczna:</w:t>
      </w:r>
    </w:p>
    <w:p w14:paraId="02F02F87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* programy wspomagające funkcjonowanie rodzin i dzieci w środowisku między innymi   </w:t>
      </w:r>
      <w:r w:rsidRPr="00675548">
        <w:rPr>
          <w:rFonts w:ascii="Calibri Light" w:hAnsi="Calibri Light" w:cs="Calibri Light"/>
          <w:color w:val="333333"/>
        </w:rPr>
        <w:br/>
        <w:t xml:space="preserve">    poprzez poradnictwo specjalistyczne (zespoły interdyscyplinarne)</w:t>
      </w:r>
    </w:p>
    <w:p w14:paraId="535BEF03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  <w:u w:val="single"/>
        </w:rPr>
      </w:pPr>
      <w:r w:rsidRPr="00675548">
        <w:rPr>
          <w:rFonts w:ascii="Calibri Light" w:hAnsi="Calibri Light" w:cs="Calibri Light"/>
          <w:color w:val="333333"/>
        </w:rPr>
        <w:t xml:space="preserve">* wspieranie funkcjonowania systemu opieki zastępczej w tym działalności placówek </w:t>
      </w:r>
      <w:r w:rsidRPr="00675548">
        <w:rPr>
          <w:rFonts w:ascii="Calibri Light" w:hAnsi="Calibri Light" w:cs="Calibri Light"/>
          <w:color w:val="333333"/>
        </w:rPr>
        <w:br/>
        <w:t xml:space="preserve">    opiekuńczo-wychowawczych (świetlice wsparcia dziennego)</w:t>
      </w:r>
    </w:p>
    <w:p w14:paraId="08ED1CF0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  <w:u w:val="single"/>
        </w:rPr>
        <w:t>3. Ochrona i promocja zdrowia:</w:t>
      </w:r>
    </w:p>
    <w:p w14:paraId="0B7BDB50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* badania profilaktyczne dzieci i dorosłych</w:t>
      </w:r>
    </w:p>
    <w:p w14:paraId="2999416A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>* szczepienia profilaktyczne</w:t>
      </w:r>
    </w:p>
    <w:p w14:paraId="776F3F92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color w:val="333333"/>
        </w:rPr>
        <w:t>* imprezy popularyzujące zdrowy tryb życia</w:t>
      </w:r>
    </w:p>
    <w:p w14:paraId="01E6A97F" w14:textId="77777777" w:rsidR="00675548" w:rsidRPr="00675548" w:rsidRDefault="00675548" w:rsidP="00675548">
      <w:pPr>
        <w:jc w:val="both"/>
        <w:rPr>
          <w:rFonts w:ascii="Calibri Light" w:hAnsi="Calibri Light" w:cs="Calibri Light"/>
          <w:b/>
          <w:bCs/>
          <w:color w:val="333333"/>
        </w:rPr>
      </w:pPr>
    </w:p>
    <w:p w14:paraId="09011E85" w14:textId="77777777" w:rsidR="00675548" w:rsidRPr="00675548" w:rsidRDefault="00675548" w:rsidP="00675548">
      <w:pPr>
        <w:jc w:val="both"/>
        <w:rPr>
          <w:rFonts w:ascii="Calibri Light" w:hAnsi="Calibri Light" w:cs="Calibri Light"/>
          <w:b/>
          <w:bCs/>
          <w:color w:val="333333"/>
        </w:rPr>
      </w:pPr>
    </w:p>
    <w:p w14:paraId="0AFC7C56" w14:textId="77777777" w:rsidR="00675548" w:rsidRPr="00675548" w:rsidRDefault="00675548" w:rsidP="00675548">
      <w:pPr>
        <w:jc w:val="both"/>
        <w:rPr>
          <w:rFonts w:ascii="Calibri Light" w:hAnsi="Calibri Light" w:cs="Calibri Light"/>
          <w:b/>
          <w:bCs/>
          <w:color w:val="333333"/>
        </w:rPr>
      </w:pPr>
    </w:p>
    <w:p w14:paraId="133A9334" w14:textId="77777777" w:rsidR="00675548" w:rsidRPr="00675548" w:rsidRDefault="00675548" w:rsidP="00675548">
      <w:pPr>
        <w:jc w:val="both"/>
        <w:rPr>
          <w:rFonts w:ascii="Calibri Light" w:hAnsi="Calibri Light" w:cs="Calibri Light"/>
          <w:b/>
          <w:bCs/>
          <w:color w:val="333333"/>
        </w:rPr>
      </w:pPr>
    </w:p>
    <w:p w14:paraId="492DDD4D" w14:textId="77777777" w:rsidR="00675548" w:rsidRPr="00675548" w:rsidRDefault="00675548" w:rsidP="00675548">
      <w:pPr>
        <w:jc w:val="both"/>
        <w:rPr>
          <w:rFonts w:ascii="Calibri Light" w:hAnsi="Calibri Light" w:cs="Calibri Light"/>
          <w:b/>
          <w:bCs/>
          <w:color w:val="333333"/>
        </w:rPr>
      </w:pPr>
    </w:p>
    <w:p w14:paraId="7F8FBABF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VIII</w:t>
      </w:r>
    </w:p>
    <w:p w14:paraId="47FC212E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Okres realizacji programu</w:t>
      </w:r>
    </w:p>
    <w:p w14:paraId="2E91BBDA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</w:p>
    <w:p w14:paraId="27E06161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Gmina Stryszawa realizuje zadania publiczne we współpracy z podmiotami prowadzącymi działalność pożytku publicznego na podstawie rocznego programu współpracy i działania te obejmują rok kalendarzowy 2026.</w:t>
      </w:r>
    </w:p>
    <w:p w14:paraId="66048F24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</w:p>
    <w:p w14:paraId="57F44E2A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IX</w:t>
      </w:r>
    </w:p>
    <w:p w14:paraId="52678549" w14:textId="77777777" w:rsidR="00675548" w:rsidRPr="00675548" w:rsidRDefault="00675548" w:rsidP="00675548">
      <w:pPr>
        <w:spacing w:line="360" w:lineRule="auto"/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Sposób realizacji programu</w:t>
      </w:r>
    </w:p>
    <w:p w14:paraId="68712E2A" w14:textId="77777777" w:rsidR="00675548" w:rsidRPr="00675548" w:rsidRDefault="00675548" w:rsidP="00675548">
      <w:pPr>
        <w:spacing w:line="360" w:lineRule="auto"/>
        <w:jc w:val="center"/>
        <w:rPr>
          <w:rFonts w:ascii="Calibri Light" w:hAnsi="Calibri Light" w:cs="Calibri Light"/>
          <w:b/>
          <w:bCs/>
          <w:color w:val="333333"/>
        </w:rPr>
      </w:pPr>
    </w:p>
    <w:p w14:paraId="5904E9A2" w14:textId="77777777" w:rsidR="00675548" w:rsidRPr="00675548" w:rsidRDefault="00675548" w:rsidP="00675548">
      <w:pPr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Podmiotami uczestniczącymi w realizacji Programu są:</w:t>
      </w:r>
    </w:p>
    <w:p w14:paraId="2C83C6AB" w14:textId="77777777" w:rsidR="00675548" w:rsidRPr="00675548" w:rsidRDefault="00675548" w:rsidP="00675548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Rada Gminy Stryszawa – w zakresie wyznaczania kierunków współpracy Gminy z organizacjami oraz określania wysokości środków przeznaczonych na dofinansowanie zadań realizowanych przez organizacje,</w:t>
      </w:r>
    </w:p>
    <w:p w14:paraId="5669474A" w14:textId="77777777" w:rsidR="00675548" w:rsidRPr="00675548" w:rsidRDefault="00675548" w:rsidP="00675548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Wójt Gminy Stryszawa w zakresie bieżącej współpracy z organizacjami, w szczególności w zakresie:</w:t>
      </w:r>
    </w:p>
    <w:p w14:paraId="1FE0D26D" w14:textId="77777777" w:rsidR="00675548" w:rsidRPr="00675548" w:rsidRDefault="00675548" w:rsidP="00675548">
      <w:pPr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ogłaszania otwartych konkursów ofert na realizację zadań publicznych gminy oraz powoływania Komisji Konkursowych</w:t>
      </w:r>
    </w:p>
    <w:p w14:paraId="0EF572B2" w14:textId="77777777" w:rsidR="00675548" w:rsidRPr="00675548" w:rsidRDefault="00675548" w:rsidP="00675548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organizacje pozarządowe i podmioty wymienione w art. 3 ust. 3 Ustawy, prowadzące  </w:t>
      </w:r>
    </w:p>
    <w:p w14:paraId="793DDAFF" w14:textId="77777777" w:rsidR="00675548" w:rsidRPr="00675548" w:rsidRDefault="00675548" w:rsidP="00675548">
      <w:pPr>
        <w:spacing w:line="360" w:lineRule="auto"/>
        <w:ind w:left="360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      działalność pożytku publicznego w zakresie odpowiadającym działaniom gminy.</w:t>
      </w:r>
      <w:r w:rsidRPr="00675548">
        <w:rPr>
          <w:rFonts w:ascii="Calibri Light" w:hAnsi="Calibri Light" w:cs="Calibri Light"/>
          <w:bCs/>
          <w:color w:val="333333"/>
        </w:rPr>
        <w:br/>
      </w:r>
    </w:p>
    <w:p w14:paraId="55075BA7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X</w:t>
      </w:r>
    </w:p>
    <w:p w14:paraId="1653E89E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Wysokość środków przeznaczonych na realizację programu</w:t>
      </w:r>
    </w:p>
    <w:p w14:paraId="2C0FABCC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</w:p>
    <w:p w14:paraId="703E8600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Gmina Stryszawa współpracuje z organizacjami pozarządowymi oraz podmiotami pożytku publicznego w ramach uchwalonego rocznego programu współpracy na rok 2026, przeznaczając środki finansowe w wysokości określonej uchwałą budżetową. </w:t>
      </w:r>
    </w:p>
    <w:p w14:paraId="29A7A67D" w14:textId="77777777" w:rsidR="00675548" w:rsidRPr="00675548" w:rsidRDefault="00675548" w:rsidP="00675548">
      <w:pPr>
        <w:jc w:val="both"/>
        <w:rPr>
          <w:rFonts w:ascii="Calibri Light" w:hAnsi="Calibri Light" w:cs="Calibri Light"/>
          <w:b/>
          <w:bCs/>
          <w:color w:val="333333"/>
        </w:rPr>
      </w:pPr>
    </w:p>
    <w:p w14:paraId="1FAABFE3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XI</w:t>
      </w:r>
    </w:p>
    <w:p w14:paraId="74901CF6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Sposób oceny realizacji programu współpracy</w:t>
      </w:r>
    </w:p>
    <w:p w14:paraId="57B3FDBB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</w:p>
    <w:p w14:paraId="2F19CC38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bCs/>
          <w:color w:val="333333"/>
          <w:sz w:val="23"/>
          <w:szCs w:val="23"/>
        </w:rPr>
      </w:pPr>
      <w:r w:rsidRPr="00675548">
        <w:rPr>
          <w:rFonts w:ascii="Calibri Light" w:hAnsi="Calibri Light" w:cs="Calibri Light"/>
          <w:bCs/>
          <w:color w:val="333333"/>
          <w:sz w:val="23"/>
          <w:szCs w:val="23"/>
        </w:rPr>
        <w:t xml:space="preserve">Gmina Stryszawa w trakcie wykonywania zadania przez organizacje pozarządowe oraz podmioty wymienione w art. 3 ust. 3 „Ustawy” sprawuje kontrolę prawidłowości wykonywania zadania, w </w:t>
      </w:r>
      <w:r w:rsidRPr="00675548">
        <w:rPr>
          <w:rFonts w:ascii="Calibri Light" w:hAnsi="Calibri Light" w:cs="Calibri Light"/>
          <w:bCs/>
          <w:color w:val="333333"/>
          <w:sz w:val="23"/>
          <w:szCs w:val="23"/>
        </w:rPr>
        <w:lastRenderedPageBreak/>
        <w:t xml:space="preserve">tym wydatkowania przekazanych na realizację celu środków finansowych. W ramach kontroli upoważniony pracownik Urzędu może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 Prawo do kontroli przysługuje upoważnionemu pracownikowi Urzędu zarówno w siedzibach jednostek, którym w ramach konkursu czy też trybu małych zleceń wskazano realizację zadania jak i w miejscach realizacji zadań. Urząd może żądać częściowych sprawozdań z wykonywanych zadań, a jednostki realizujące zadania zobowiązane są do prowadzenia wyodrębnionej dokumentacji finansowo – księgowej środków finansowych otrzymanych na realizację zadania zgodnie z zasadami wynikającymi „Ustawy”. </w:t>
      </w:r>
    </w:p>
    <w:p w14:paraId="0BBC5FA8" w14:textId="77777777" w:rsidR="00675548" w:rsidRPr="00675548" w:rsidRDefault="00675548" w:rsidP="00675548">
      <w:pPr>
        <w:jc w:val="both"/>
        <w:rPr>
          <w:rFonts w:ascii="Calibri Light" w:hAnsi="Calibri Light" w:cs="Calibri Light"/>
          <w:b/>
          <w:bCs/>
          <w:color w:val="333333"/>
        </w:rPr>
      </w:pPr>
    </w:p>
    <w:p w14:paraId="54AE654E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XII</w:t>
      </w:r>
    </w:p>
    <w:p w14:paraId="417140CB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Informacje o sposobie tworzenia programu oraz o przebiegu konsultacji</w:t>
      </w:r>
    </w:p>
    <w:p w14:paraId="30CF9552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</w:p>
    <w:p w14:paraId="26A04202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Program Współpracy Gminy Stryszawa z organizacjami pozarządowymi oraz innymi podmiotami prowadzącymi działalność pożytku publicznego na 2026 r. utworzony został na bazie projektu programu, który to konsultowany był z organizacjami pozarządowymi oraz podmiotami wymienionymi w art. 3 ust. 3 „Ustawy” funkcjonującymi na terenie gminy. </w:t>
      </w:r>
    </w:p>
    <w:p w14:paraId="6D110AAF" w14:textId="77777777" w:rsidR="00675548" w:rsidRPr="00675548" w:rsidRDefault="00675548" w:rsidP="00675548">
      <w:pPr>
        <w:jc w:val="both"/>
        <w:rPr>
          <w:rFonts w:ascii="Calibri Light" w:hAnsi="Calibri Light" w:cs="Calibri Light"/>
          <w:b/>
          <w:bCs/>
          <w:color w:val="333333"/>
        </w:rPr>
      </w:pPr>
    </w:p>
    <w:p w14:paraId="41D3D21C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XIII</w:t>
      </w:r>
    </w:p>
    <w:p w14:paraId="763063CB" w14:textId="77777777" w:rsidR="00675548" w:rsidRPr="00675548" w:rsidRDefault="00675548" w:rsidP="00675548">
      <w:pPr>
        <w:tabs>
          <w:tab w:val="left" w:pos="1230"/>
        </w:tabs>
        <w:jc w:val="center"/>
        <w:rPr>
          <w:rFonts w:ascii="Calibri Light" w:hAnsi="Calibri Light" w:cs="Calibri Light"/>
          <w:b/>
          <w:b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Tryb powołania i zasady działania komisji konkursowych do opiniowania ofert w otwartych konkursach ofert</w:t>
      </w:r>
    </w:p>
    <w:p w14:paraId="39716AF7" w14:textId="77777777" w:rsidR="00675548" w:rsidRPr="00675548" w:rsidRDefault="00675548" w:rsidP="00675548">
      <w:pPr>
        <w:tabs>
          <w:tab w:val="left" w:pos="1230"/>
        </w:tabs>
        <w:jc w:val="both"/>
        <w:rPr>
          <w:rFonts w:ascii="Calibri Light" w:hAnsi="Calibri Light" w:cs="Calibri Light"/>
          <w:b/>
          <w:bCs/>
          <w:color w:val="333333"/>
        </w:rPr>
      </w:pPr>
    </w:p>
    <w:p w14:paraId="4F216843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1. Do przeprowadzenia otwartego konkursu ofert na realizację zadań publicznych przez organizacje wójt powołuje Komisję Konkursową, zwaną dalej „Komisją”. W skład komisji wchodzi od 3-5 osób.</w:t>
      </w:r>
    </w:p>
    <w:p w14:paraId="4FA9A6B5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2. Komisja obraduje na posiedzeniach zamkniętych bez udziału oferentów.</w:t>
      </w:r>
    </w:p>
    <w:p w14:paraId="3A6D5BD3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    1) posiedzenie Komisji zwołuje i prowadzi przewodniczący, a w przypadku jego   </w:t>
      </w:r>
      <w:r w:rsidRPr="00675548">
        <w:rPr>
          <w:rFonts w:ascii="Calibri Light" w:hAnsi="Calibri Light" w:cs="Calibri Light"/>
          <w:bCs/>
          <w:color w:val="333333"/>
        </w:rPr>
        <w:br/>
        <w:t xml:space="preserve">         nieobecności wyznaczony przez przewodniczącego członek Komisji,</w:t>
      </w:r>
    </w:p>
    <w:p w14:paraId="106880FA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    2) do ważności obrad niezbędna jest obecność co najmniej 50% składu jej członków.</w:t>
      </w:r>
    </w:p>
    <w:p w14:paraId="1428A9B3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>3. Komisja rozpatruje wszystkie oferty złożone przez oferentów.</w:t>
      </w:r>
    </w:p>
    <w:p w14:paraId="7702F850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    1) każda oferta oceniana jest pod względem formalnym i merytorycznym w sposób   </w:t>
      </w:r>
      <w:r w:rsidRPr="00675548">
        <w:rPr>
          <w:rFonts w:ascii="Calibri Light" w:hAnsi="Calibri Light" w:cs="Calibri Light"/>
          <w:bCs/>
          <w:color w:val="333333"/>
        </w:rPr>
        <w:br/>
        <w:t xml:space="preserve">         określony w regulaminie pracy komisji konkursowej,</w:t>
      </w:r>
    </w:p>
    <w:p w14:paraId="47FD0F6C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    2) ofertę ocenia się pod względem formalnym zgodnie z propozycją karty oceny formalnej                               </w:t>
      </w:r>
    </w:p>
    <w:p w14:paraId="52456D89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        Oferty nie spełniające wymogów formalnych zostają odrzucone,</w:t>
      </w:r>
    </w:p>
    <w:p w14:paraId="4C880FAA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lastRenderedPageBreak/>
        <w:t xml:space="preserve">    3) następnie ofertę ocenia się pod względem merytorycznym zgodnie z kartą oceny   </w:t>
      </w:r>
      <w:r w:rsidRPr="00675548">
        <w:rPr>
          <w:rFonts w:ascii="Calibri Light" w:hAnsi="Calibri Light" w:cs="Calibri Light"/>
          <w:bCs/>
          <w:color w:val="333333"/>
        </w:rPr>
        <w:br/>
        <w:t xml:space="preserve">          merytorycznej,</w:t>
      </w:r>
    </w:p>
    <w:p w14:paraId="1ACDC001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    4) ocena końcowa oferty stanowi średnią z ocen łącznych wystawionych przez osoby            </w:t>
      </w:r>
      <w:r w:rsidRPr="00675548">
        <w:rPr>
          <w:rFonts w:ascii="Calibri Light" w:hAnsi="Calibri Light" w:cs="Calibri Light"/>
          <w:bCs/>
          <w:color w:val="333333"/>
        </w:rPr>
        <w:br/>
        <w:t xml:space="preserve">         oceniające ofertę.</w:t>
      </w:r>
    </w:p>
    <w:p w14:paraId="624BB8A2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4. Komisja konkursowa sporządza protokół z posiedzenia komisji wraz z propozycją </w:t>
      </w:r>
      <w:r w:rsidRPr="00675548">
        <w:rPr>
          <w:rFonts w:ascii="Calibri Light" w:hAnsi="Calibri Light" w:cs="Calibri Light"/>
          <w:bCs/>
          <w:color w:val="333333"/>
        </w:rPr>
        <w:br/>
        <w:t xml:space="preserve">     wysokości środków finansowanych dla każdego oferenta.</w:t>
      </w:r>
    </w:p>
    <w:p w14:paraId="0DF709A1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  <w:r w:rsidRPr="00675548">
        <w:rPr>
          <w:rFonts w:ascii="Calibri Light" w:hAnsi="Calibri Light" w:cs="Calibri Light"/>
          <w:bCs/>
          <w:color w:val="333333"/>
        </w:rPr>
        <w:t xml:space="preserve">5. Wyniki konkursu zawierające nazwę zadania, nazwę oferenta, wysokość przyznanych </w:t>
      </w:r>
      <w:r w:rsidRPr="00675548">
        <w:rPr>
          <w:rFonts w:ascii="Calibri Light" w:hAnsi="Calibri Light" w:cs="Calibri Light"/>
          <w:bCs/>
          <w:color w:val="333333"/>
        </w:rPr>
        <w:br/>
        <w:t xml:space="preserve">      środków publicznych oraz liczbę uzyskanych punktów ogłasza się po wyborze oferty w </w:t>
      </w:r>
      <w:r w:rsidRPr="00675548">
        <w:rPr>
          <w:rFonts w:ascii="Calibri Light" w:hAnsi="Calibri Light" w:cs="Calibri Light"/>
          <w:bCs/>
          <w:color w:val="333333"/>
        </w:rPr>
        <w:br/>
        <w:t xml:space="preserve">      BIP, w siedzibie gminy i na stronie internetowej Urzędu. </w:t>
      </w:r>
    </w:p>
    <w:p w14:paraId="593912BE" w14:textId="77777777" w:rsidR="00675548" w:rsidRPr="00675548" w:rsidRDefault="00675548" w:rsidP="00675548">
      <w:pPr>
        <w:tabs>
          <w:tab w:val="left" w:pos="1230"/>
        </w:tabs>
        <w:spacing w:line="360" w:lineRule="auto"/>
        <w:jc w:val="both"/>
        <w:rPr>
          <w:rFonts w:ascii="Calibri Light" w:hAnsi="Calibri Light" w:cs="Calibri Light"/>
          <w:bCs/>
          <w:color w:val="333333"/>
        </w:rPr>
      </w:pPr>
    </w:p>
    <w:p w14:paraId="7D90F822" w14:textId="77777777" w:rsidR="00675548" w:rsidRPr="00675548" w:rsidRDefault="00675548" w:rsidP="00675548">
      <w:pPr>
        <w:jc w:val="center"/>
        <w:rPr>
          <w:rFonts w:ascii="Calibri Light" w:hAnsi="Calibri Light" w:cs="Calibri Light"/>
          <w:b/>
          <w:bCs/>
          <w:iCs/>
          <w:color w:val="333333"/>
        </w:rPr>
      </w:pPr>
      <w:r w:rsidRPr="00675548">
        <w:rPr>
          <w:rFonts w:ascii="Calibri Light" w:hAnsi="Calibri Light" w:cs="Calibri Light"/>
          <w:b/>
          <w:bCs/>
          <w:color w:val="333333"/>
        </w:rPr>
        <w:t>ROZDZIAŁ XIV</w:t>
      </w:r>
    </w:p>
    <w:p w14:paraId="3D8C2CE2" w14:textId="77777777" w:rsidR="00675548" w:rsidRPr="00675548" w:rsidRDefault="00675548" w:rsidP="00675548">
      <w:pPr>
        <w:jc w:val="center"/>
        <w:rPr>
          <w:rFonts w:ascii="Calibri Light" w:hAnsi="Calibri Light" w:cs="Calibri Light"/>
          <w:color w:val="333333"/>
          <w:sz w:val="28"/>
          <w:szCs w:val="28"/>
        </w:rPr>
      </w:pPr>
      <w:r w:rsidRPr="00675548">
        <w:rPr>
          <w:rFonts w:ascii="Calibri Light" w:hAnsi="Calibri Light" w:cs="Calibri Light"/>
          <w:b/>
          <w:bCs/>
          <w:iCs/>
          <w:color w:val="333333"/>
        </w:rPr>
        <w:t>Postanowienia końcowe</w:t>
      </w:r>
    </w:p>
    <w:p w14:paraId="45A2AFBF" w14:textId="77777777" w:rsidR="00675548" w:rsidRPr="00675548" w:rsidRDefault="00675548" w:rsidP="00675548">
      <w:pPr>
        <w:rPr>
          <w:rFonts w:ascii="Calibri Light" w:hAnsi="Calibri Light" w:cs="Calibri Light"/>
          <w:color w:val="333333"/>
          <w:sz w:val="28"/>
          <w:szCs w:val="28"/>
        </w:rPr>
      </w:pPr>
    </w:p>
    <w:p w14:paraId="0D3CFD78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1. Celem wydzielenia środków finansowych w uchwale budżetowej na rok następny,         </w:t>
      </w:r>
      <w:r w:rsidRPr="00675548">
        <w:rPr>
          <w:rFonts w:ascii="Calibri Light" w:hAnsi="Calibri Light" w:cs="Calibri Light"/>
          <w:color w:val="333333"/>
        </w:rPr>
        <w:br/>
        <w:t xml:space="preserve">      organizacje pozarządowe winny złożyć do 30 września roku bieżącego propozycje zadań</w:t>
      </w:r>
      <w:r w:rsidRPr="00675548">
        <w:rPr>
          <w:rFonts w:ascii="Calibri Light" w:hAnsi="Calibri Light" w:cs="Calibri Light"/>
          <w:color w:val="333333"/>
        </w:rPr>
        <w:br/>
        <w:t xml:space="preserve">       na rok kolejny.</w:t>
      </w:r>
    </w:p>
    <w:p w14:paraId="77D49837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2 Środki finansowe nierozdysponowane w konkursach lub niewykorzystane przez       </w:t>
      </w:r>
      <w:r w:rsidRPr="00675548">
        <w:rPr>
          <w:rFonts w:ascii="Calibri Light" w:hAnsi="Calibri Light" w:cs="Calibri Light"/>
          <w:color w:val="333333"/>
        </w:rPr>
        <w:br/>
        <w:t xml:space="preserve">      organizacje pozarządowe , które uzyskały prawo do ich wykorzystania mogą zostać       </w:t>
      </w:r>
      <w:r w:rsidRPr="00675548">
        <w:rPr>
          <w:rFonts w:ascii="Calibri Light" w:hAnsi="Calibri Light" w:cs="Calibri Light"/>
          <w:color w:val="333333"/>
        </w:rPr>
        <w:br/>
        <w:t xml:space="preserve">       przeznaczone na realizację kolejnych zadań. </w:t>
      </w:r>
    </w:p>
    <w:p w14:paraId="31E07BF4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3.  Organizacje z własnej inicjatywy mogą złożyć ofertę realizacji zadań publicznych , także </w:t>
      </w:r>
    </w:p>
    <w:p w14:paraId="0C0010CB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     tych , które są realizowane dotychczas w inny sposób, w tym przez samorząd Gminy .         </w:t>
      </w:r>
    </w:p>
    <w:p w14:paraId="7990E45B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     W zakresie rozpatrzenia takiej oferty stosuje się odpowiednio przepisy „Ustawy”.</w:t>
      </w:r>
    </w:p>
    <w:p w14:paraId="46956222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4.  W zakresie nie uregulowanym niniejszym Programem, do współpracy Gminy Stryszawa  </w:t>
      </w:r>
    </w:p>
    <w:p w14:paraId="6BE27B8E" w14:textId="77777777" w:rsidR="00675548" w:rsidRPr="00675548" w:rsidRDefault="00675548" w:rsidP="00675548">
      <w:pPr>
        <w:spacing w:line="360" w:lineRule="auto"/>
        <w:jc w:val="both"/>
        <w:rPr>
          <w:rFonts w:ascii="Calibri Light" w:hAnsi="Calibri Light" w:cs="Calibri Light"/>
          <w:color w:val="333333"/>
        </w:rPr>
      </w:pPr>
      <w:r w:rsidRPr="00675548">
        <w:rPr>
          <w:rFonts w:ascii="Calibri Light" w:hAnsi="Calibri Light" w:cs="Calibri Light"/>
          <w:color w:val="333333"/>
        </w:rPr>
        <w:t xml:space="preserve">      i gminnych jednostek organizacyjnych z organizacjami pozarządowymi i  innymi   </w:t>
      </w:r>
    </w:p>
    <w:p w14:paraId="6AAAE22E" w14:textId="77777777" w:rsidR="00675548" w:rsidRPr="00675548" w:rsidRDefault="00675548" w:rsidP="00675548">
      <w:pPr>
        <w:jc w:val="both"/>
        <w:rPr>
          <w:rFonts w:ascii="Calibri Light" w:hAnsi="Calibri Light" w:cs="Calibri Light"/>
        </w:rPr>
      </w:pPr>
      <w:r w:rsidRPr="00675548">
        <w:rPr>
          <w:rFonts w:ascii="Calibri Light" w:hAnsi="Calibri Light" w:cs="Calibri Light"/>
          <w:color w:val="333333"/>
        </w:rPr>
        <w:t xml:space="preserve">     podmiotami stosuje się odpowiednie przepisy „Ustawy”.</w:t>
      </w:r>
    </w:p>
    <w:p w14:paraId="38B3F89F" w14:textId="77777777" w:rsidR="00675548" w:rsidRPr="00675548" w:rsidRDefault="00675548" w:rsidP="00675548">
      <w:pPr>
        <w:jc w:val="both"/>
        <w:rPr>
          <w:rFonts w:ascii="Calibri Light" w:hAnsi="Calibri Light" w:cs="Calibri Light"/>
        </w:rPr>
      </w:pPr>
    </w:p>
    <w:p w14:paraId="6B55B38A" w14:textId="77777777" w:rsidR="00675548" w:rsidRPr="00675548" w:rsidRDefault="00675548" w:rsidP="00675548">
      <w:pPr>
        <w:spacing w:after="120"/>
        <w:rPr>
          <w:rFonts w:ascii="Calibri Light" w:hAnsi="Calibri Light" w:cs="Calibri Light"/>
        </w:rPr>
      </w:pPr>
    </w:p>
    <w:p w14:paraId="51D5B5C9" w14:textId="77777777" w:rsidR="00675548" w:rsidRPr="00675548" w:rsidRDefault="00675548" w:rsidP="00675548">
      <w:pPr>
        <w:spacing w:after="120"/>
        <w:rPr>
          <w:rFonts w:ascii="Calibri Light" w:hAnsi="Calibri Light" w:cs="Calibri Light"/>
        </w:rPr>
      </w:pPr>
    </w:p>
    <w:p w14:paraId="0EABB537" w14:textId="77777777" w:rsidR="00675548" w:rsidRPr="00675548" w:rsidRDefault="00675548" w:rsidP="00675548">
      <w:pPr>
        <w:suppressAutoHyphens w:val="0"/>
        <w:spacing w:before="100" w:beforeAutospacing="1" w:after="240" w:line="256" w:lineRule="auto"/>
        <w:rPr>
          <w:lang w:eastAsia="pl-PL"/>
        </w:rPr>
      </w:pPr>
    </w:p>
    <w:p w14:paraId="6C53C69C" w14:textId="77777777" w:rsidR="00675548" w:rsidRPr="00675548" w:rsidRDefault="00675548" w:rsidP="00675548">
      <w:pPr>
        <w:suppressAutoHyphens w:val="0"/>
        <w:spacing w:before="100" w:beforeAutospacing="1" w:after="240" w:line="256" w:lineRule="auto"/>
        <w:rPr>
          <w:lang w:eastAsia="pl-PL"/>
        </w:rPr>
      </w:pPr>
    </w:p>
    <w:p w14:paraId="64F74163" w14:textId="77777777" w:rsidR="00675548" w:rsidRPr="00675548" w:rsidRDefault="00675548" w:rsidP="00675548">
      <w:pPr>
        <w:suppressAutoHyphens w:val="0"/>
        <w:spacing w:before="100" w:beforeAutospacing="1" w:after="240" w:line="256" w:lineRule="auto"/>
        <w:rPr>
          <w:lang w:eastAsia="pl-PL"/>
        </w:rPr>
      </w:pPr>
    </w:p>
    <w:p w14:paraId="7C945066" w14:textId="77777777" w:rsidR="00675548" w:rsidRPr="00675548" w:rsidRDefault="00675548" w:rsidP="00675548">
      <w:pPr>
        <w:suppressAutoHyphens w:val="0"/>
        <w:spacing w:before="100" w:beforeAutospacing="1" w:after="240" w:line="256" w:lineRule="auto"/>
        <w:rPr>
          <w:lang w:eastAsia="pl-PL"/>
        </w:rPr>
      </w:pPr>
    </w:p>
    <w:p w14:paraId="36D783A2" w14:textId="77777777" w:rsidR="00675548" w:rsidRPr="00675548" w:rsidRDefault="00675548" w:rsidP="00675548">
      <w:pPr>
        <w:outlineLvl w:val="0"/>
        <w:rPr>
          <w:b/>
          <w:bCs/>
          <w:color w:val="333333"/>
          <w:kern w:val="1"/>
          <w:sz w:val="26"/>
          <w:szCs w:val="26"/>
        </w:rPr>
      </w:pPr>
    </w:p>
    <w:p w14:paraId="04E19E85" w14:textId="77777777" w:rsidR="00675548" w:rsidRPr="00675548" w:rsidRDefault="00675548" w:rsidP="00675548">
      <w:pPr>
        <w:rPr>
          <w:color w:val="333333"/>
        </w:rPr>
      </w:pPr>
    </w:p>
    <w:p w14:paraId="5E8AFE6D" w14:textId="77777777" w:rsidR="00675548" w:rsidRPr="00675548" w:rsidRDefault="00675548" w:rsidP="00675548">
      <w:pPr>
        <w:spacing w:line="276" w:lineRule="auto"/>
        <w:jc w:val="both"/>
        <w:rPr>
          <w:rFonts w:ascii="Calibri Light" w:hAnsi="Calibri Light" w:cs="Calibri Light"/>
        </w:rPr>
      </w:pPr>
      <w:r w:rsidRPr="00675548">
        <w:rPr>
          <w:rFonts w:ascii="Calibri Light" w:hAnsi="Calibri Light" w:cs="Calibri Light"/>
        </w:rPr>
        <w:t xml:space="preserve">Program współpracy Gminy Stryszawa z organizacjami pozarządowymi oraz podmiotami, o których mowa w art. 3 ust. 3 ustawy z dnia 24 kwietnia 2003 roku o działalności pożytku publicznego i wolontariacie, stanowi uszczegółowienie przedmiotu współpracy wymienionych podmiotów z Gminą Stryszawa, wraz z określeniem zadań priorytetowych Gminy realizowanych w 2026 roku. </w:t>
      </w:r>
      <w:r w:rsidRPr="00675548">
        <w:rPr>
          <w:rFonts w:ascii="Calibri Light" w:hAnsi="Calibri Light" w:cs="Calibri Light"/>
        </w:rPr>
        <w:tab/>
        <w:t xml:space="preserve">Podjęcie przedmiotowej uchwały przez Radę Gminy Stryszawa upoważnia Wójta do ogłoszenia, przeprowadzenia i rozstrzygnięcia otwartych konkursów ofert na realizację w 2026 roku określonych w Programie zadań priorytetowych Gminy oraz po rozstrzygnięciu konkursów do zawierania umów z organizacjami prowadzącymi działalność pożytku publicznego wraz z przeznaczeniem dotacji celowych na realizację powyższych zadań. </w:t>
      </w:r>
    </w:p>
    <w:p w14:paraId="154F7896" w14:textId="77777777" w:rsidR="00675548" w:rsidRPr="00675548" w:rsidRDefault="00675548" w:rsidP="00675548">
      <w:pPr>
        <w:spacing w:line="276" w:lineRule="auto"/>
      </w:pPr>
    </w:p>
    <w:p w14:paraId="24D1D5EE" w14:textId="77777777" w:rsidR="00675548" w:rsidRPr="00675548" w:rsidRDefault="00675548" w:rsidP="00675548">
      <w:pPr>
        <w:spacing w:line="276" w:lineRule="auto"/>
      </w:pPr>
    </w:p>
    <w:p w14:paraId="2108D139" w14:textId="77777777" w:rsidR="00675548" w:rsidRPr="00675548" w:rsidRDefault="00675548" w:rsidP="00675548"/>
    <w:p w14:paraId="3949B846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18E79F3C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58D99A79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5EDE5568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3E3E1C25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45C1D088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707903A0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562F68A9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67467D96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1AC8A361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452735E4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40886E1A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61B65062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0B58D959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38E8BD21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1B35AD3D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458DB8D4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1F72FB8B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4B816ECC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581851A2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0A313AFE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22728A88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71238BF6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279E40EE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5D1EAEAE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595FC82E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7CF8E2E3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72781378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3F395DAC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12416199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3B234840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77C23114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443FEB69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4DC04076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38A7592B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3C0F2F8B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619E3662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08EACFAE" w14:textId="747706EA" w:rsidR="00675548" w:rsidRDefault="00564226" w:rsidP="00675548">
      <w:pPr>
        <w:pStyle w:val="Nagwek1"/>
        <w:numPr>
          <w:ilvl w:val="0"/>
          <w:numId w:val="0"/>
        </w:numPr>
        <w:spacing w:before="0" w:after="0"/>
        <w:rPr>
          <w:rFonts w:asciiTheme="majorHAnsi" w:hAnsiTheme="majorHAnsi" w:cstheme="majorHAnsi"/>
          <w:b w:val="0"/>
          <w:sz w:val="20"/>
          <w:szCs w:val="20"/>
        </w:rPr>
      </w:pPr>
      <w:r>
        <w:rPr>
          <w:rFonts w:asciiTheme="majorHAnsi" w:hAnsiTheme="majorHAnsi" w:cstheme="majorHAnsi"/>
          <w:b w:val="0"/>
          <w:sz w:val="20"/>
          <w:szCs w:val="20"/>
        </w:rPr>
        <w:t xml:space="preserve">   </w:t>
      </w:r>
      <w:r w:rsidR="003D3003">
        <w:rPr>
          <w:rFonts w:asciiTheme="majorHAnsi" w:hAnsiTheme="majorHAnsi" w:cstheme="majorHAnsi"/>
          <w:b w:val="0"/>
          <w:sz w:val="20"/>
          <w:szCs w:val="20"/>
        </w:rPr>
        <w:t xml:space="preserve">  </w:t>
      </w:r>
      <w:r w:rsidR="003174AE">
        <w:rPr>
          <w:rFonts w:asciiTheme="majorHAnsi" w:hAnsiTheme="majorHAnsi" w:cstheme="majorHAnsi"/>
          <w:b w:val="0"/>
          <w:sz w:val="20"/>
          <w:szCs w:val="20"/>
        </w:rPr>
        <w:t xml:space="preserve">     </w:t>
      </w:r>
    </w:p>
    <w:p w14:paraId="07F88DC8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4670C2F8" w14:textId="77777777" w:rsidR="00675548" w:rsidRDefault="00675548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20"/>
          <w:szCs w:val="20"/>
        </w:rPr>
      </w:pPr>
    </w:p>
    <w:p w14:paraId="650B99F5" w14:textId="6563F311" w:rsidR="00431170" w:rsidRPr="00A551EB" w:rsidRDefault="00431170" w:rsidP="00431170">
      <w:pPr>
        <w:pStyle w:val="Nagwek1"/>
        <w:numPr>
          <w:ilvl w:val="0"/>
          <w:numId w:val="0"/>
        </w:numPr>
        <w:spacing w:before="0" w:after="0"/>
        <w:jc w:val="right"/>
        <w:rPr>
          <w:rFonts w:asciiTheme="majorHAnsi" w:hAnsiTheme="majorHAnsi" w:cstheme="majorHAnsi"/>
          <w:b w:val="0"/>
          <w:sz w:val="18"/>
          <w:szCs w:val="18"/>
        </w:rPr>
      </w:pPr>
      <w:r w:rsidRPr="00A551EB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bookmarkStart w:id="0" w:name="_Hlk208567345"/>
      <w:r w:rsidRPr="00A551EB">
        <w:rPr>
          <w:rFonts w:asciiTheme="majorHAnsi" w:hAnsiTheme="majorHAnsi" w:cstheme="majorHAnsi"/>
          <w:b w:val="0"/>
          <w:sz w:val="20"/>
          <w:szCs w:val="20"/>
        </w:rPr>
        <w:t>Z</w:t>
      </w:r>
      <w:r w:rsidRPr="00A551EB">
        <w:rPr>
          <w:rFonts w:asciiTheme="majorHAnsi" w:hAnsiTheme="majorHAnsi" w:cstheme="majorHAnsi"/>
          <w:b w:val="0"/>
          <w:sz w:val="18"/>
          <w:szCs w:val="18"/>
        </w:rPr>
        <w:t xml:space="preserve">ałącznik nr </w:t>
      </w:r>
      <w:r w:rsidR="00675548">
        <w:rPr>
          <w:rFonts w:asciiTheme="majorHAnsi" w:hAnsiTheme="majorHAnsi" w:cstheme="majorHAnsi"/>
          <w:b w:val="0"/>
          <w:sz w:val="18"/>
          <w:szCs w:val="18"/>
        </w:rPr>
        <w:t>2</w:t>
      </w:r>
      <w:r w:rsidR="00C10194">
        <w:rPr>
          <w:rFonts w:asciiTheme="majorHAnsi" w:hAnsiTheme="majorHAnsi" w:cstheme="majorHAnsi"/>
          <w:b w:val="0"/>
          <w:sz w:val="18"/>
          <w:szCs w:val="18"/>
        </w:rPr>
        <w:t xml:space="preserve"> </w:t>
      </w:r>
      <w:r w:rsidRPr="00A551EB">
        <w:rPr>
          <w:rFonts w:asciiTheme="majorHAnsi" w:hAnsiTheme="majorHAnsi" w:cstheme="majorHAnsi"/>
          <w:b w:val="0"/>
          <w:sz w:val="18"/>
          <w:szCs w:val="18"/>
        </w:rPr>
        <w:t xml:space="preserve">do Zarządzenia </w:t>
      </w:r>
      <w:r w:rsidRPr="00A551EB">
        <w:rPr>
          <w:rStyle w:val="Pogrubienie"/>
          <w:rFonts w:asciiTheme="majorHAnsi" w:hAnsiTheme="majorHAnsi" w:cstheme="majorHAnsi"/>
          <w:sz w:val="18"/>
          <w:szCs w:val="18"/>
        </w:rPr>
        <w:t>nr 0050.</w:t>
      </w:r>
      <w:r w:rsidR="009C2210">
        <w:rPr>
          <w:rStyle w:val="Pogrubienie"/>
          <w:rFonts w:asciiTheme="majorHAnsi" w:hAnsiTheme="majorHAnsi" w:cstheme="majorHAnsi"/>
          <w:sz w:val="18"/>
          <w:szCs w:val="18"/>
        </w:rPr>
        <w:t>4</w:t>
      </w:r>
      <w:r w:rsidR="004F71FE">
        <w:rPr>
          <w:rStyle w:val="Pogrubienie"/>
          <w:rFonts w:asciiTheme="majorHAnsi" w:hAnsiTheme="majorHAnsi" w:cstheme="majorHAnsi"/>
          <w:sz w:val="18"/>
          <w:szCs w:val="18"/>
        </w:rPr>
        <w:t>8</w:t>
      </w:r>
      <w:r w:rsidRPr="00A551EB">
        <w:rPr>
          <w:rStyle w:val="Pogrubienie"/>
          <w:rFonts w:asciiTheme="majorHAnsi" w:hAnsiTheme="majorHAnsi" w:cstheme="majorHAnsi"/>
          <w:sz w:val="18"/>
          <w:szCs w:val="18"/>
        </w:rPr>
        <w:t>.202</w:t>
      </w:r>
      <w:r w:rsidR="004F71FE">
        <w:rPr>
          <w:rStyle w:val="Pogrubienie"/>
          <w:rFonts w:asciiTheme="majorHAnsi" w:hAnsiTheme="majorHAnsi" w:cstheme="majorHAnsi"/>
          <w:sz w:val="18"/>
          <w:szCs w:val="18"/>
        </w:rPr>
        <w:t>5</w:t>
      </w:r>
    </w:p>
    <w:p w14:paraId="091E27B8" w14:textId="5937FB7C" w:rsidR="00431170" w:rsidRPr="00A551EB" w:rsidRDefault="00431170" w:rsidP="00431170">
      <w:pPr>
        <w:pStyle w:val="Nagwek1"/>
        <w:spacing w:before="0" w:after="0"/>
        <w:jc w:val="center"/>
        <w:rPr>
          <w:rFonts w:asciiTheme="majorHAnsi" w:hAnsiTheme="majorHAnsi" w:cstheme="majorHAnsi"/>
          <w:b w:val="0"/>
          <w:color w:val="333333"/>
          <w:sz w:val="28"/>
          <w:szCs w:val="24"/>
        </w:rPr>
      </w:pP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</w:r>
      <w:r w:rsidRPr="00A551EB">
        <w:rPr>
          <w:rFonts w:asciiTheme="majorHAnsi" w:hAnsiTheme="majorHAnsi" w:cstheme="majorHAnsi"/>
          <w:b w:val="0"/>
          <w:sz w:val="18"/>
          <w:szCs w:val="18"/>
        </w:rPr>
        <w:tab/>
        <w:t xml:space="preserve">                               z dnia </w:t>
      </w:r>
      <w:r w:rsidR="004F71FE">
        <w:rPr>
          <w:rFonts w:asciiTheme="majorHAnsi" w:hAnsiTheme="majorHAnsi" w:cstheme="majorHAnsi"/>
          <w:b w:val="0"/>
          <w:sz w:val="18"/>
          <w:szCs w:val="18"/>
        </w:rPr>
        <w:t>11 września</w:t>
      </w:r>
      <w:r w:rsidRPr="00A551EB">
        <w:rPr>
          <w:rFonts w:asciiTheme="majorHAnsi" w:hAnsiTheme="majorHAnsi" w:cstheme="majorHAnsi"/>
          <w:b w:val="0"/>
          <w:sz w:val="18"/>
          <w:szCs w:val="18"/>
        </w:rPr>
        <w:t xml:space="preserve"> 202</w:t>
      </w:r>
      <w:r w:rsidR="004F71FE">
        <w:rPr>
          <w:rFonts w:asciiTheme="majorHAnsi" w:hAnsiTheme="majorHAnsi" w:cstheme="majorHAnsi"/>
          <w:b w:val="0"/>
          <w:sz w:val="18"/>
          <w:szCs w:val="18"/>
        </w:rPr>
        <w:t>5</w:t>
      </w:r>
      <w:r w:rsidR="00626DA2">
        <w:rPr>
          <w:rFonts w:asciiTheme="majorHAnsi" w:hAnsiTheme="majorHAnsi" w:cstheme="majorHAnsi"/>
          <w:b w:val="0"/>
          <w:sz w:val="18"/>
          <w:szCs w:val="18"/>
        </w:rPr>
        <w:t xml:space="preserve"> r.</w:t>
      </w:r>
    </w:p>
    <w:bookmarkEnd w:id="0"/>
    <w:p w14:paraId="5366357E" w14:textId="2F337A00" w:rsidR="00431170" w:rsidRPr="004F71FE" w:rsidRDefault="006E7819" w:rsidP="004F71FE">
      <w:pPr>
        <w:pStyle w:val="Tekstpodstawow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E2358A">
        <w:rPr>
          <w:rFonts w:asciiTheme="majorHAnsi" w:hAnsiTheme="majorHAnsi" w:cstheme="majorHAnsi"/>
        </w:rPr>
        <w:t xml:space="preserve"> </w:t>
      </w:r>
      <w:r w:rsidR="00431170" w:rsidRPr="00A551EB">
        <w:rPr>
          <w:rFonts w:asciiTheme="majorHAnsi" w:hAnsiTheme="majorHAnsi" w:cstheme="majorHAnsi"/>
          <w:b/>
          <w:bCs/>
        </w:rPr>
        <w:tab/>
      </w:r>
      <w:r w:rsidR="00431170" w:rsidRPr="00A551EB">
        <w:rPr>
          <w:rFonts w:asciiTheme="majorHAnsi" w:hAnsiTheme="majorHAnsi" w:cstheme="majorHAnsi"/>
          <w:b/>
          <w:bCs/>
        </w:rPr>
        <w:tab/>
      </w:r>
      <w:r w:rsidR="00431170" w:rsidRPr="00A551EB">
        <w:rPr>
          <w:rFonts w:asciiTheme="majorHAnsi" w:hAnsiTheme="majorHAnsi" w:cstheme="majorHAnsi"/>
          <w:b/>
          <w:bCs/>
        </w:rPr>
        <w:tab/>
      </w:r>
      <w:r w:rsidR="00431170" w:rsidRPr="00A551EB">
        <w:rPr>
          <w:rFonts w:asciiTheme="majorHAnsi" w:hAnsiTheme="majorHAnsi" w:cstheme="majorHAnsi"/>
          <w:b/>
          <w:bCs/>
        </w:rPr>
        <w:tab/>
      </w:r>
      <w:r w:rsidR="00431170" w:rsidRPr="00A551EB">
        <w:rPr>
          <w:rFonts w:asciiTheme="majorHAnsi" w:hAnsiTheme="majorHAnsi" w:cstheme="majorHAnsi"/>
          <w:b/>
          <w:bCs/>
        </w:rPr>
        <w:tab/>
      </w:r>
      <w:r w:rsidR="00431170" w:rsidRPr="00A551EB">
        <w:rPr>
          <w:rFonts w:asciiTheme="majorHAnsi" w:hAnsiTheme="majorHAnsi" w:cstheme="majorHAnsi"/>
          <w:b/>
          <w:bCs/>
        </w:rPr>
        <w:tab/>
      </w:r>
      <w:r w:rsidR="00431170" w:rsidRPr="00A551EB">
        <w:rPr>
          <w:rFonts w:asciiTheme="majorHAnsi" w:hAnsiTheme="majorHAnsi" w:cstheme="majorHAnsi"/>
          <w:b/>
          <w:bCs/>
        </w:rPr>
        <w:tab/>
      </w:r>
      <w:r w:rsidR="00431170" w:rsidRPr="00A551EB">
        <w:rPr>
          <w:rFonts w:asciiTheme="majorHAnsi" w:hAnsiTheme="majorHAnsi" w:cstheme="majorHAnsi"/>
          <w:b/>
          <w:bCs/>
        </w:rPr>
        <w:tab/>
      </w:r>
      <w:r w:rsidR="001B3F1B">
        <w:rPr>
          <w:rFonts w:asciiTheme="majorHAnsi" w:hAnsiTheme="majorHAnsi" w:cstheme="majorHAnsi"/>
          <w:b/>
          <w:bCs/>
        </w:rPr>
        <w:t xml:space="preserve">  </w:t>
      </w:r>
    </w:p>
    <w:p w14:paraId="131F12DF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2A239E4D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5012DEE3" w14:textId="6EA39EBC" w:rsidR="00431170" w:rsidRPr="00A551EB" w:rsidRDefault="00431170" w:rsidP="00431170">
      <w:pPr>
        <w:autoSpaceDE w:val="0"/>
        <w:jc w:val="both"/>
        <w:rPr>
          <w:rFonts w:asciiTheme="majorHAnsi" w:hAnsiTheme="majorHAnsi" w:cstheme="majorHAnsi"/>
          <w:b/>
          <w:bCs/>
          <w:color w:val="FF0000"/>
        </w:rPr>
      </w:pPr>
      <w:r w:rsidRPr="00626DA2">
        <w:rPr>
          <w:rFonts w:asciiTheme="majorHAnsi" w:hAnsiTheme="majorHAnsi" w:cstheme="majorHAnsi"/>
        </w:rPr>
        <w:t>Formularz uwag do projektu Rocznego Programu Współpracy Gminy Stryszawa z organizacjami pozarządowymi oraz innymi podmiotami, o których</w:t>
      </w:r>
      <w:r w:rsidRPr="00A551EB">
        <w:rPr>
          <w:rFonts w:asciiTheme="majorHAnsi" w:hAnsiTheme="majorHAnsi" w:cstheme="majorHAnsi"/>
          <w:b/>
          <w:bCs/>
        </w:rPr>
        <w:t xml:space="preserve"> </w:t>
      </w:r>
      <w:r w:rsidRPr="00A551EB">
        <w:rPr>
          <w:rFonts w:asciiTheme="majorHAnsi" w:hAnsiTheme="majorHAnsi" w:cstheme="majorHAnsi"/>
          <w:bCs/>
        </w:rPr>
        <w:t>mowa w art.3 ust. 3</w:t>
      </w:r>
      <w:r w:rsidR="00626DA2">
        <w:rPr>
          <w:rFonts w:asciiTheme="majorHAnsi" w:hAnsiTheme="majorHAnsi" w:cstheme="majorHAnsi"/>
          <w:bCs/>
        </w:rPr>
        <w:t xml:space="preserve"> </w:t>
      </w:r>
      <w:r w:rsidRPr="00A551EB">
        <w:rPr>
          <w:rFonts w:asciiTheme="majorHAnsi" w:hAnsiTheme="majorHAnsi" w:cstheme="majorHAnsi"/>
          <w:bCs/>
        </w:rPr>
        <w:t>ustawy z dnia 24 kwietnia 2003 r. o działalno</w:t>
      </w:r>
      <w:r w:rsidRPr="00A551EB">
        <w:rPr>
          <w:rFonts w:asciiTheme="majorHAnsi" w:hAnsiTheme="majorHAnsi" w:cstheme="majorHAnsi"/>
        </w:rPr>
        <w:t>ś</w:t>
      </w:r>
      <w:r w:rsidRPr="00A551EB">
        <w:rPr>
          <w:rFonts w:asciiTheme="majorHAnsi" w:hAnsiTheme="majorHAnsi" w:cstheme="majorHAnsi"/>
          <w:bCs/>
        </w:rPr>
        <w:t>ci pożytku publicznego i o wolontariacie na rok 202</w:t>
      </w:r>
      <w:r w:rsidR="00B13203">
        <w:rPr>
          <w:rFonts w:asciiTheme="majorHAnsi" w:hAnsiTheme="majorHAnsi" w:cstheme="majorHAnsi"/>
          <w:bCs/>
        </w:rPr>
        <w:t>6</w:t>
      </w:r>
    </w:p>
    <w:p w14:paraId="7EFD9276" w14:textId="77777777" w:rsidR="00431170" w:rsidRPr="00A551EB" w:rsidRDefault="00431170" w:rsidP="00431170">
      <w:pPr>
        <w:autoSpaceDE w:val="0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60E8BD90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b/>
          <w:bCs/>
        </w:rPr>
        <w:t>Dane podmiotu zgłaszającego uwagi:…………………………………………………………</w:t>
      </w:r>
    </w:p>
    <w:p w14:paraId="5BBD3186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  <w:b/>
          <w:bCs/>
        </w:rPr>
        <w:t>…………………………………………………………………………………………………...</w:t>
      </w:r>
    </w:p>
    <w:p w14:paraId="0421D752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</w:rPr>
        <w:t>(</w:t>
      </w:r>
      <w:r w:rsidRPr="00A551EB">
        <w:rPr>
          <w:rFonts w:asciiTheme="majorHAnsi" w:hAnsiTheme="majorHAnsi" w:cstheme="majorHAnsi"/>
          <w:sz w:val="20"/>
          <w:szCs w:val="20"/>
        </w:rPr>
        <w:t>nazwa organizacji lub podmiotu wymienionego w art. 3 ust. 3)</w:t>
      </w:r>
    </w:p>
    <w:p w14:paraId="214E1F03" w14:textId="321B183B" w:rsidR="00431170" w:rsidRPr="00A551EB" w:rsidRDefault="006C5BA9" w:rsidP="00431170">
      <w:pPr>
        <w:autoSpaceDE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</w:t>
      </w:r>
      <w:r w:rsidR="000C320A">
        <w:rPr>
          <w:rFonts w:asciiTheme="majorHAnsi" w:hAnsiTheme="majorHAnsi" w:cstheme="majorHAnsi"/>
          <w:b/>
          <w:bCs/>
        </w:rPr>
        <w:t xml:space="preserve">   </w:t>
      </w:r>
    </w:p>
    <w:p w14:paraId="4D086EBC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sz w:val="20"/>
          <w:szCs w:val="20"/>
        </w:rPr>
      </w:pPr>
      <w:r w:rsidRPr="00A551EB">
        <w:rPr>
          <w:rFonts w:asciiTheme="majorHAnsi" w:hAnsiTheme="majorHAnsi" w:cstheme="majorHAnsi"/>
          <w:b/>
          <w:bCs/>
        </w:rPr>
        <w:t>…………………………………………………………………………………………………...</w:t>
      </w:r>
    </w:p>
    <w:p w14:paraId="578D086C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sz w:val="20"/>
          <w:szCs w:val="20"/>
        </w:rPr>
        <w:t>( imi</w:t>
      </w:r>
      <w:r w:rsidRPr="00A551EB">
        <w:rPr>
          <w:rFonts w:asciiTheme="majorHAnsi" w:eastAsia="TTE18E0A30t00" w:hAnsiTheme="majorHAnsi" w:cstheme="majorHAnsi"/>
          <w:sz w:val="20"/>
          <w:szCs w:val="20"/>
        </w:rPr>
        <w:t xml:space="preserve">ę </w:t>
      </w:r>
      <w:r w:rsidRPr="00A551EB">
        <w:rPr>
          <w:rFonts w:asciiTheme="majorHAnsi" w:hAnsiTheme="majorHAnsi" w:cstheme="majorHAnsi"/>
          <w:sz w:val="20"/>
          <w:szCs w:val="20"/>
        </w:rPr>
        <w:t>i nazwisko osoby zgłaszaj</w:t>
      </w:r>
      <w:r w:rsidRPr="00A551EB">
        <w:rPr>
          <w:rFonts w:asciiTheme="majorHAnsi" w:eastAsia="TTE18E0A30t00" w:hAnsiTheme="majorHAnsi" w:cstheme="majorHAnsi"/>
          <w:sz w:val="20"/>
          <w:szCs w:val="20"/>
        </w:rPr>
        <w:t>ą</w:t>
      </w:r>
      <w:r w:rsidRPr="00A551EB">
        <w:rPr>
          <w:rFonts w:asciiTheme="majorHAnsi" w:hAnsiTheme="majorHAnsi" w:cstheme="majorHAnsi"/>
          <w:sz w:val="20"/>
          <w:szCs w:val="20"/>
        </w:rPr>
        <w:t>cej/ status zgłaszaj</w:t>
      </w:r>
      <w:r w:rsidRPr="00A551EB">
        <w:rPr>
          <w:rFonts w:asciiTheme="majorHAnsi" w:eastAsia="TTE18E0A30t00" w:hAnsiTheme="majorHAnsi" w:cstheme="majorHAnsi"/>
          <w:sz w:val="20"/>
          <w:szCs w:val="20"/>
        </w:rPr>
        <w:t>ą</w:t>
      </w:r>
      <w:r w:rsidRPr="00A551EB">
        <w:rPr>
          <w:rFonts w:asciiTheme="majorHAnsi" w:hAnsiTheme="majorHAnsi" w:cstheme="majorHAnsi"/>
          <w:sz w:val="20"/>
          <w:szCs w:val="20"/>
        </w:rPr>
        <w:t>cego w organizacji)</w:t>
      </w:r>
    </w:p>
    <w:p w14:paraId="5889072D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b/>
          <w:bCs/>
        </w:rPr>
        <w:t>......................................................................................................................................................</w:t>
      </w:r>
    </w:p>
    <w:p w14:paraId="1BE5316D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42A5E18A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sz w:val="20"/>
          <w:szCs w:val="20"/>
        </w:rPr>
      </w:pPr>
      <w:r w:rsidRPr="00A551EB">
        <w:rPr>
          <w:rFonts w:asciiTheme="majorHAnsi" w:hAnsiTheme="majorHAnsi" w:cstheme="majorHAnsi"/>
          <w:b/>
          <w:bCs/>
        </w:rPr>
        <w:t>…………………………………………………………………………………………………...</w:t>
      </w:r>
    </w:p>
    <w:p w14:paraId="70CA34C9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sz w:val="20"/>
          <w:szCs w:val="20"/>
        </w:rPr>
      </w:pPr>
      <w:r w:rsidRPr="00A551EB">
        <w:rPr>
          <w:rFonts w:asciiTheme="majorHAnsi" w:hAnsiTheme="majorHAnsi" w:cstheme="majorHAnsi"/>
          <w:sz w:val="20"/>
          <w:szCs w:val="20"/>
        </w:rPr>
        <w:t>( dane teleadresowe – adres do korespondencji, telefon, e-mail)</w:t>
      </w:r>
    </w:p>
    <w:p w14:paraId="1857F211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sz w:val="20"/>
          <w:szCs w:val="20"/>
        </w:rPr>
      </w:pPr>
    </w:p>
    <w:p w14:paraId="00EE3126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5DD2E39A" w14:textId="20023E1C" w:rsidR="00431170" w:rsidRPr="00A551EB" w:rsidRDefault="00431170" w:rsidP="00626DA2">
      <w:pPr>
        <w:autoSpaceDE w:val="0"/>
        <w:jc w:val="both"/>
        <w:rPr>
          <w:rFonts w:asciiTheme="majorHAnsi" w:hAnsiTheme="majorHAnsi" w:cstheme="majorHAnsi"/>
          <w:b/>
          <w:bCs/>
        </w:rPr>
      </w:pPr>
      <w:r w:rsidRPr="00A551EB">
        <w:rPr>
          <w:rFonts w:asciiTheme="majorHAnsi" w:hAnsiTheme="majorHAnsi" w:cstheme="majorHAnsi"/>
          <w:b/>
          <w:bCs/>
        </w:rPr>
        <w:t>Uwagi do projektu Rocznego Programu Współpracy Gminy Stryszawa z organizacjami</w:t>
      </w:r>
      <w:r w:rsidR="00626DA2">
        <w:rPr>
          <w:rFonts w:asciiTheme="majorHAnsi" w:hAnsiTheme="majorHAnsi" w:cstheme="majorHAnsi"/>
          <w:b/>
          <w:bCs/>
        </w:rPr>
        <w:t xml:space="preserve"> </w:t>
      </w:r>
      <w:r w:rsidR="00626DA2">
        <w:rPr>
          <w:rFonts w:asciiTheme="majorHAnsi" w:hAnsiTheme="majorHAnsi" w:cstheme="majorHAnsi"/>
          <w:b/>
          <w:bCs/>
        </w:rPr>
        <w:br/>
      </w:r>
      <w:r w:rsidRPr="00A551EB">
        <w:rPr>
          <w:rFonts w:asciiTheme="majorHAnsi" w:hAnsiTheme="majorHAnsi" w:cstheme="majorHAnsi"/>
          <w:b/>
          <w:bCs/>
        </w:rPr>
        <w:t>pozarządowymi oraz innymi podmiotami, o których mowa w art.3 ust. 3 ustawy z dnia24 kwietnia 2003 r. o działalności pożytku publicznego i o wolontariacie na rok 202</w:t>
      </w:r>
      <w:r w:rsidR="00B13203">
        <w:rPr>
          <w:rFonts w:asciiTheme="majorHAnsi" w:hAnsiTheme="majorHAnsi" w:cstheme="majorHAnsi"/>
          <w:b/>
          <w:bCs/>
        </w:rPr>
        <w:t>6</w:t>
      </w:r>
    </w:p>
    <w:p w14:paraId="7E726E26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p w14:paraId="06F89488" w14:textId="77777777" w:rsidR="00431170" w:rsidRPr="00A551EB" w:rsidRDefault="00431170" w:rsidP="00431170">
      <w:pPr>
        <w:autoSpaceDE w:val="0"/>
        <w:rPr>
          <w:rFonts w:asciiTheme="majorHAnsi" w:hAnsiTheme="majorHAnsi" w:cstheme="majorHAnsi"/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2"/>
        <w:gridCol w:w="3031"/>
        <w:gridCol w:w="1841"/>
        <w:gridCol w:w="1889"/>
        <w:gridCol w:w="1895"/>
      </w:tblGrid>
      <w:tr w:rsidR="00431170" w:rsidRPr="00A551EB" w14:paraId="5196672B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C81A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L.p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744BE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55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zdział, paragraf, ust</w:t>
            </w:r>
            <w:r w:rsidRPr="00A551EB">
              <w:rPr>
                <w:rFonts w:asciiTheme="majorHAnsi" w:hAnsiTheme="majorHAnsi" w:cstheme="majorHAnsi"/>
                <w:sz w:val="20"/>
                <w:szCs w:val="20"/>
              </w:rPr>
              <w:t>ę</w:t>
            </w:r>
            <w:r w:rsidRPr="00A55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, punkt</w:t>
            </w:r>
          </w:p>
          <w:p w14:paraId="62B508CF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szczegółowo okre</w:t>
            </w:r>
            <w:r w:rsidRPr="00A551EB">
              <w:rPr>
                <w:rFonts w:asciiTheme="majorHAnsi" w:hAnsiTheme="majorHAnsi" w:cstheme="majorHAnsi"/>
                <w:sz w:val="20"/>
                <w:szCs w:val="20"/>
              </w:rPr>
              <w:t>ś</w:t>
            </w:r>
            <w:r w:rsidRPr="00A551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</w:t>
            </w:r>
            <w:r w:rsidRPr="00A551EB">
              <w:rPr>
                <w:rFonts w:asciiTheme="majorHAnsi" w:hAnsiTheme="majorHAnsi" w:cstheme="majorHAnsi"/>
                <w:sz w:val="20"/>
                <w:szCs w:val="20"/>
              </w:rPr>
              <w:t>ć )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FDA98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Obecny zapi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1DA8E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Proponowany zapi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2B31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Uzasadnienie</w:t>
            </w:r>
          </w:p>
          <w:p w14:paraId="3A57B3B8" w14:textId="77777777" w:rsidR="00431170" w:rsidRPr="00A551EB" w:rsidRDefault="00431170" w:rsidP="00145741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170" w:rsidRPr="00A551EB" w14:paraId="6040DD9A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0C7D9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F8089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5EF2E428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7AAF3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ECA4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A8B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170" w:rsidRPr="00A551EB" w14:paraId="6D1F8FAF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2453F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55BC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5990CA96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CCA9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04603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A09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170" w:rsidRPr="00A551EB" w14:paraId="6909C902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8110D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30FE3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60557485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3F24D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3419A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6B51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31170" w:rsidRPr="00A551EB" w14:paraId="2DFBA1BF" w14:textId="77777777" w:rsidTr="0014574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12F9D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A551EB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C645E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03E324D2" w14:textId="77777777" w:rsidR="00431170" w:rsidRPr="00A551EB" w:rsidRDefault="00431170" w:rsidP="00145741">
            <w:pPr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84862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DA501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E332" w14:textId="77777777" w:rsidR="00431170" w:rsidRPr="00A551EB" w:rsidRDefault="00431170" w:rsidP="00145741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978F927" w14:textId="77777777" w:rsidR="00431170" w:rsidRPr="00A551EB" w:rsidRDefault="00431170" w:rsidP="00431170">
      <w:pPr>
        <w:rPr>
          <w:rFonts w:asciiTheme="majorHAnsi" w:hAnsiTheme="majorHAnsi" w:cstheme="majorHAnsi"/>
        </w:rPr>
      </w:pPr>
    </w:p>
    <w:p w14:paraId="20FB0A16" w14:textId="77777777" w:rsidR="00431170" w:rsidRPr="00A551EB" w:rsidRDefault="00431170" w:rsidP="00431170">
      <w:pPr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</w:p>
    <w:p w14:paraId="59BEBB51" w14:textId="77777777" w:rsidR="00431170" w:rsidRPr="00A551EB" w:rsidRDefault="00431170" w:rsidP="00431170">
      <w:pPr>
        <w:jc w:val="right"/>
        <w:rPr>
          <w:rFonts w:asciiTheme="majorHAnsi" w:hAnsiTheme="majorHAnsi" w:cstheme="majorHAnsi"/>
        </w:rPr>
      </w:pPr>
    </w:p>
    <w:p w14:paraId="0524FDA7" w14:textId="77777777" w:rsidR="00431170" w:rsidRPr="00A551EB" w:rsidRDefault="00431170" w:rsidP="00431170">
      <w:pPr>
        <w:jc w:val="right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 xml:space="preserve">data i podpis osoby upoważnionej </w:t>
      </w:r>
    </w:p>
    <w:p w14:paraId="7723A05E" w14:textId="77777777" w:rsidR="00431170" w:rsidRPr="00A551EB" w:rsidRDefault="00431170" w:rsidP="00431170">
      <w:pPr>
        <w:rPr>
          <w:rFonts w:asciiTheme="majorHAnsi" w:hAnsiTheme="majorHAnsi" w:cstheme="majorHAnsi"/>
        </w:rPr>
      </w:pPr>
    </w:p>
    <w:p w14:paraId="2CCC38E6" w14:textId="77777777" w:rsidR="00431170" w:rsidRPr="00A551EB" w:rsidRDefault="00431170" w:rsidP="00431170">
      <w:pPr>
        <w:jc w:val="right"/>
        <w:rPr>
          <w:rFonts w:asciiTheme="majorHAnsi" w:hAnsiTheme="majorHAnsi" w:cstheme="majorHAnsi"/>
        </w:rPr>
      </w:pP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</w:r>
      <w:r w:rsidRPr="00A551EB">
        <w:rPr>
          <w:rFonts w:asciiTheme="majorHAnsi" w:hAnsiTheme="majorHAnsi" w:cstheme="majorHAnsi"/>
        </w:rPr>
        <w:tab/>
        <w:t xml:space="preserve">             …………………………………….</w:t>
      </w:r>
    </w:p>
    <w:p w14:paraId="5704E0F8" w14:textId="77777777" w:rsidR="00DA24D5" w:rsidRPr="00A551EB" w:rsidRDefault="00DA24D5">
      <w:pPr>
        <w:rPr>
          <w:rFonts w:asciiTheme="majorHAnsi" w:hAnsiTheme="majorHAnsi" w:cstheme="majorHAnsi"/>
        </w:rPr>
      </w:pPr>
    </w:p>
    <w:sectPr w:rsidR="00DA24D5" w:rsidRPr="00A551EB" w:rsidSect="004311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5CB7" w14:textId="77777777" w:rsidR="0031254C" w:rsidRDefault="0031254C">
      <w:r>
        <w:separator/>
      </w:r>
    </w:p>
  </w:endnote>
  <w:endnote w:type="continuationSeparator" w:id="0">
    <w:p w14:paraId="0D1E6747" w14:textId="77777777" w:rsidR="0031254C" w:rsidRDefault="003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18E0A30t00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3F32" w14:textId="7A46211A" w:rsidR="00554EA3" w:rsidRDefault="0043117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37AC25" wp14:editId="3AB2D946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208563884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3CEED" w14:textId="77777777" w:rsidR="00554EA3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7AC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2.4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" stroked="f">
              <v:fill opacity="0"/>
              <v:textbox inset="0,0,0,0">
                <w:txbxContent>
                  <w:p w14:paraId="29D3CEED" w14:textId="77777777" w:rsidR="00554EA3" w:rsidRDefault="000000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129B6" w14:textId="77777777" w:rsidR="0031254C" w:rsidRDefault="0031254C">
      <w:r>
        <w:separator/>
      </w:r>
    </w:p>
  </w:footnote>
  <w:footnote w:type="continuationSeparator" w:id="0">
    <w:p w14:paraId="40A66549" w14:textId="77777777" w:rsidR="0031254C" w:rsidRDefault="0031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678729859">
    <w:abstractNumId w:val="0"/>
  </w:num>
  <w:num w:numId="2" w16cid:durableId="191497627">
    <w:abstractNumId w:val="1"/>
  </w:num>
  <w:num w:numId="3" w16cid:durableId="1132020948">
    <w:abstractNumId w:val="2"/>
  </w:num>
  <w:num w:numId="4" w16cid:durableId="1027297547">
    <w:abstractNumId w:val="3"/>
  </w:num>
  <w:num w:numId="5" w16cid:durableId="136108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70"/>
    <w:rsid w:val="000C320A"/>
    <w:rsid w:val="001B3F1B"/>
    <w:rsid w:val="002E13B3"/>
    <w:rsid w:val="002E7045"/>
    <w:rsid w:val="0031254C"/>
    <w:rsid w:val="003174AE"/>
    <w:rsid w:val="00326D3E"/>
    <w:rsid w:val="003876C6"/>
    <w:rsid w:val="003D3003"/>
    <w:rsid w:val="00431170"/>
    <w:rsid w:val="004855D0"/>
    <w:rsid w:val="004F71FE"/>
    <w:rsid w:val="0051323B"/>
    <w:rsid w:val="00541CA6"/>
    <w:rsid w:val="00554EA3"/>
    <w:rsid w:val="00564226"/>
    <w:rsid w:val="006075D9"/>
    <w:rsid w:val="00607C30"/>
    <w:rsid w:val="006268F7"/>
    <w:rsid w:val="00626DA2"/>
    <w:rsid w:val="00672533"/>
    <w:rsid w:val="00675548"/>
    <w:rsid w:val="006B2C62"/>
    <w:rsid w:val="006C5BA9"/>
    <w:rsid w:val="006E7819"/>
    <w:rsid w:val="00873EA9"/>
    <w:rsid w:val="009C2210"/>
    <w:rsid w:val="00A551EB"/>
    <w:rsid w:val="00AA3720"/>
    <w:rsid w:val="00B13203"/>
    <w:rsid w:val="00BB0A55"/>
    <w:rsid w:val="00C10194"/>
    <w:rsid w:val="00DA24D5"/>
    <w:rsid w:val="00E029EB"/>
    <w:rsid w:val="00E2358A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8B8E6"/>
  <w15:chartTrackingRefBased/>
  <w15:docId w15:val="{2989EEAC-89B4-4F5C-8D13-E0BBAE6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360"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170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Tekstpodstawowy"/>
    <w:link w:val="Nagwek1Znak"/>
    <w:qFormat/>
    <w:rsid w:val="00431170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431170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1170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431170"/>
    <w:rPr>
      <w:rFonts w:ascii="Times New Roman" w:eastAsia="Times New Roman" w:hAnsi="Times New Roman" w:cs="Times New Roman"/>
      <w:b/>
      <w:bCs/>
      <w:kern w:val="0"/>
      <w:sz w:val="36"/>
      <w:szCs w:val="36"/>
      <w:lang w:eastAsia="ar-SA"/>
      <w14:ligatures w14:val="none"/>
    </w:rPr>
  </w:style>
  <w:style w:type="character" w:customStyle="1" w:styleId="WW8Num5z0">
    <w:name w:val="WW8Num5z0"/>
    <w:rsid w:val="00431170"/>
    <w:rPr>
      <w:rFonts w:ascii="Symbol" w:hAnsi="Symbol" w:cs="Symbol"/>
      <w:color w:val="auto"/>
    </w:rPr>
  </w:style>
  <w:style w:type="character" w:styleId="Pogrubienie">
    <w:name w:val="Strong"/>
    <w:basedOn w:val="Domylnaczcionkaakapitu"/>
    <w:qFormat/>
    <w:rsid w:val="00431170"/>
    <w:rPr>
      <w:b/>
      <w:bCs/>
    </w:rPr>
  </w:style>
  <w:style w:type="character" w:styleId="Hipercze">
    <w:name w:val="Hyperlink"/>
    <w:basedOn w:val="Domylnaczcionkaakapitu"/>
    <w:rsid w:val="00431170"/>
    <w:rPr>
      <w:color w:val="0000FF"/>
      <w:u w:val="single"/>
    </w:rPr>
  </w:style>
  <w:style w:type="character" w:styleId="Uwydatnienie">
    <w:name w:val="Emphasis"/>
    <w:basedOn w:val="Domylnaczcionkaakapitu"/>
    <w:qFormat/>
    <w:rsid w:val="00431170"/>
    <w:rPr>
      <w:i/>
      <w:iCs/>
    </w:rPr>
  </w:style>
  <w:style w:type="character" w:styleId="Numerstrony">
    <w:name w:val="page number"/>
    <w:basedOn w:val="Domylnaczcionkaakapitu"/>
    <w:rsid w:val="00431170"/>
  </w:style>
  <w:style w:type="paragraph" w:styleId="Tekstpodstawowy">
    <w:name w:val="Body Text"/>
    <w:basedOn w:val="Normalny"/>
    <w:link w:val="TekstpodstawowyZnak"/>
    <w:rsid w:val="00431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170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nyWeb">
    <w:name w:val="Normal (Web)"/>
    <w:basedOn w:val="Normalny"/>
    <w:rsid w:val="00431170"/>
    <w:pPr>
      <w:spacing w:before="280" w:after="280"/>
    </w:pPr>
  </w:style>
  <w:style w:type="paragraph" w:styleId="Stopka">
    <w:name w:val="footer"/>
    <w:basedOn w:val="Normalny"/>
    <w:link w:val="StopkaZnak"/>
    <w:rsid w:val="00431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1170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43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utniczak@stry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C356-02E7-42E2-9FF6-4E946BFF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ryszawa</dc:creator>
  <cp:keywords/>
  <dc:description/>
  <cp:lastModifiedBy>Gmina Stryszawa</cp:lastModifiedBy>
  <cp:revision>7</cp:revision>
  <cp:lastPrinted>2025-09-22T07:27:00Z</cp:lastPrinted>
  <dcterms:created xsi:type="dcterms:W3CDTF">2025-09-11T11:00:00Z</dcterms:created>
  <dcterms:modified xsi:type="dcterms:W3CDTF">2025-09-22T08:34:00Z</dcterms:modified>
</cp:coreProperties>
</file>